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C30CC6" w:rsidRDefault="00C30CC6" w:rsidP="00EA1A2E">
      <w:pPr>
        <w:jc w:val="center"/>
        <w:rPr>
          <w:b/>
          <w:sz w:val="28"/>
          <w:szCs w:val="28"/>
        </w:rPr>
      </w:pPr>
    </w:p>
    <w:p w:rsidR="006B5C6A" w:rsidRPr="006B5C6A" w:rsidRDefault="00EA1A2E" w:rsidP="006B5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5C6A">
        <w:rPr>
          <w:rFonts w:ascii="Times New Roman" w:hAnsi="Times New Roman" w:cs="Times New Roman"/>
          <w:sz w:val="28"/>
          <w:szCs w:val="28"/>
        </w:rPr>
        <w:t>О</w:t>
      </w:r>
      <w:r w:rsidR="006B5C6A" w:rsidRPr="006B5C6A">
        <w:rPr>
          <w:rFonts w:ascii="Times New Roman" w:hAnsi="Times New Roman" w:cs="Times New Roman"/>
          <w:sz w:val="28"/>
          <w:szCs w:val="28"/>
        </w:rPr>
        <w:t xml:space="preserve">б </w:t>
      </w:r>
      <w:r w:rsidR="00F42DFA">
        <w:rPr>
          <w:rFonts w:ascii="Times New Roman" w:hAnsi="Times New Roman" w:cs="Times New Roman"/>
          <w:sz w:val="28"/>
          <w:szCs w:val="28"/>
        </w:rPr>
        <w:t>утверждении</w:t>
      </w:r>
      <w:r w:rsidR="006B5C6A" w:rsidRPr="006B5C6A">
        <w:rPr>
          <w:rFonts w:ascii="Times New Roman" w:hAnsi="Times New Roman" w:cs="Times New Roman"/>
          <w:sz w:val="28"/>
          <w:szCs w:val="28"/>
        </w:rPr>
        <w:t xml:space="preserve"> форм </w:t>
      </w:r>
      <w:r w:rsidR="006B25AD">
        <w:rPr>
          <w:rFonts w:ascii="Times New Roman" w:hAnsi="Times New Roman" w:cs="Times New Roman"/>
          <w:sz w:val="28"/>
          <w:szCs w:val="28"/>
        </w:rPr>
        <w:t>З</w:t>
      </w:r>
      <w:r w:rsidR="006B5C6A" w:rsidRPr="006B5C6A">
        <w:rPr>
          <w:rFonts w:ascii="Times New Roman" w:hAnsi="Times New Roman" w:cs="Times New Roman"/>
          <w:sz w:val="28"/>
          <w:szCs w:val="28"/>
        </w:rPr>
        <w:t>аявления о проведении обследования фактического использования здания (строения, сооружения)</w:t>
      </w:r>
      <w:r w:rsidR="006B25AD">
        <w:rPr>
          <w:rFonts w:ascii="Times New Roman" w:hAnsi="Times New Roman" w:cs="Times New Roman"/>
          <w:sz w:val="28"/>
          <w:szCs w:val="28"/>
        </w:rPr>
        <w:t xml:space="preserve"> и помещения</w:t>
      </w:r>
      <w:r w:rsidR="001F47F4">
        <w:rPr>
          <w:rFonts w:ascii="Times New Roman" w:hAnsi="Times New Roman" w:cs="Times New Roman"/>
          <w:sz w:val="28"/>
          <w:szCs w:val="28"/>
        </w:rPr>
        <w:t xml:space="preserve"> для целей налогообложения</w:t>
      </w:r>
      <w:r w:rsidR="006B25AD">
        <w:rPr>
          <w:rFonts w:ascii="Times New Roman" w:hAnsi="Times New Roman" w:cs="Times New Roman"/>
          <w:sz w:val="28"/>
          <w:szCs w:val="28"/>
        </w:rPr>
        <w:t xml:space="preserve">, </w:t>
      </w:r>
      <w:r w:rsidR="00F42DFA">
        <w:rPr>
          <w:rFonts w:ascii="Times New Roman" w:hAnsi="Times New Roman" w:cs="Times New Roman"/>
          <w:sz w:val="28"/>
          <w:szCs w:val="28"/>
        </w:rPr>
        <w:t>Согласия собственника (владельца) на проведение обследования фактического использования здания (строения, сооружения) и помещения</w:t>
      </w:r>
      <w:r w:rsidR="001F47F4">
        <w:rPr>
          <w:rFonts w:ascii="Times New Roman" w:hAnsi="Times New Roman" w:cs="Times New Roman"/>
          <w:sz w:val="28"/>
          <w:szCs w:val="28"/>
        </w:rPr>
        <w:t xml:space="preserve"> для целей налогообложения</w:t>
      </w:r>
      <w:r w:rsidR="005C3313">
        <w:rPr>
          <w:rFonts w:ascii="Times New Roman" w:hAnsi="Times New Roman" w:cs="Times New Roman"/>
          <w:sz w:val="28"/>
          <w:szCs w:val="28"/>
        </w:rPr>
        <w:t>,</w:t>
      </w:r>
      <w:r w:rsidR="006B5C6A" w:rsidRPr="006B5C6A">
        <w:rPr>
          <w:rFonts w:ascii="Times New Roman" w:hAnsi="Times New Roman" w:cs="Times New Roman"/>
          <w:sz w:val="28"/>
          <w:szCs w:val="28"/>
        </w:rPr>
        <w:t xml:space="preserve"> </w:t>
      </w:r>
      <w:r w:rsidR="006B25AD">
        <w:rPr>
          <w:rFonts w:ascii="Times New Roman" w:hAnsi="Times New Roman" w:cs="Times New Roman"/>
          <w:sz w:val="28"/>
          <w:szCs w:val="28"/>
        </w:rPr>
        <w:t>А</w:t>
      </w:r>
      <w:r w:rsidR="006B5C6A" w:rsidRPr="006B5C6A">
        <w:rPr>
          <w:rFonts w:ascii="Times New Roman" w:hAnsi="Times New Roman" w:cs="Times New Roman"/>
          <w:sz w:val="28"/>
          <w:szCs w:val="28"/>
        </w:rPr>
        <w:t>кта обследования</w:t>
      </w:r>
      <w:r w:rsidR="006B25AD">
        <w:rPr>
          <w:rFonts w:ascii="Times New Roman" w:hAnsi="Times New Roman" w:cs="Times New Roman"/>
          <w:sz w:val="28"/>
          <w:szCs w:val="28"/>
        </w:rPr>
        <w:t xml:space="preserve"> </w:t>
      </w:r>
      <w:r w:rsidR="006B5C6A" w:rsidRPr="006B5C6A">
        <w:rPr>
          <w:rFonts w:ascii="Times New Roman" w:hAnsi="Times New Roman" w:cs="Times New Roman"/>
          <w:sz w:val="28"/>
          <w:szCs w:val="28"/>
        </w:rPr>
        <w:t>фактического использования здания (строения, сооружения) и помещения</w:t>
      </w:r>
    </w:p>
    <w:p w:rsidR="00EA1A2E" w:rsidRDefault="00EA1A2E" w:rsidP="006B5C6A">
      <w:pPr>
        <w:jc w:val="center"/>
        <w:rPr>
          <w:sz w:val="28"/>
          <w:szCs w:val="28"/>
        </w:rPr>
      </w:pPr>
    </w:p>
    <w:p w:rsidR="0067028E" w:rsidRPr="006B5C6A" w:rsidRDefault="0067028E" w:rsidP="006B5C6A">
      <w:pPr>
        <w:jc w:val="center"/>
        <w:rPr>
          <w:sz w:val="28"/>
          <w:szCs w:val="28"/>
        </w:rPr>
      </w:pPr>
    </w:p>
    <w:p w:rsidR="00EA1A2E" w:rsidRDefault="00EA1A2E" w:rsidP="00EA1A2E">
      <w:pPr>
        <w:rPr>
          <w:sz w:val="26"/>
          <w:szCs w:val="26"/>
        </w:rPr>
      </w:pPr>
      <w:r>
        <w:rPr>
          <w:sz w:val="28"/>
          <w:szCs w:val="28"/>
        </w:rPr>
        <w:t>г. Ханты-Мансийск</w:t>
      </w:r>
    </w:p>
    <w:p w:rsidR="00EA1A2E" w:rsidRDefault="00EA1A2E" w:rsidP="00EA1A2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F5F05">
        <w:rPr>
          <w:sz w:val="28"/>
          <w:szCs w:val="28"/>
        </w:rPr>
        <w:t xml:space="preserve"> </w:t>
      </w:r>
      <w:r w:rsidR="000B7E60">
        <w:rPr>
          <w:sz w:val="28"/>
          <w:szCs w:val="28"/>
        </w:rPr>
        <w:t>07</w:t>
      </w:r>
      <w:r w:rsidR="00EF5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986CDB">
        <w:rPr>
          <w:sz w:val="28"/>
          <w:szCs w:val="28"/>
        </w:rPr>
        <w:t xml:space="preserve"> </w:t>
      </w:r>
      <w:r w:rsidR="00EF5F05">
        <w:rPr>
          <w:sz w:val="28"/>
          <w:szCs w:val="28"/>
        </w:rPr>
        <w:t xml:space="preserve"> </w:t>
      </w:r>
      <w:r w:rsidR="00D829A0">
        <w:rPr>
          <w:sz w:val="28"/>
          <w:szCs w:val="28"/>
        </w:rPr>
        <w:t xml:space="preserve">  </w:t>
      </w:r>
      <w:r w:rsidR="000B7E60">
        <w:rPr>
          <w:sz w:val="28"/>
          <w:szCs w:val="28"/>
        </w:rPr>
        <w:t>04</w:t>
      </w:r>
      <w:r w:rsidR="00EF5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01</w:t>
      </w:r>
      <w:r w:rsidR="00C30CC6">
        <w:rPr>
          <w:sz w:val="28"/>
          <w:szCs w:val="28"/>
        </w:rPr>
        <w:t xml:space="preserve">7 </w:t>
      </w:r>
      <w:r>
        <w:rPr>
          <w:sz w:val="28"/>
          <w:szCs w:val="28"/>
        </w:rPr>
        <w:t>г</w:t>
      </w:r>
      <w:r w:rsidR="00C30CC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C14A6">
        <w:rPr>
          <w:sz w:val="28"/>
          <w:szCs w:val="28"/>
        </w:rPr>
        <w:t xml:space="preserve">   </w:t>
      </w:r>
      <w:r w:rsidR="00986CDB">
        <w:rPr>
          <w:sz w:val="28"/>
          <w:szCs w:val="28"/>
        </w:rPr>
        <w:t xml:space="preserve"> </w:t>
      </w:r>
      <w:r w:rsidR="001C14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8B75EC">
        <w:rPr>
          <w:sz w:val="28"/>
          <w:szCs w:val="28"/>
        </w:rPr>
        <w:t xml:space="preserve"> </w:t>
      </w:r>
      <w:r w:rsidR="0077765D">
        <w:rPr>
          <w:sz w:val="28"/>
          <w:szCs w:val="28"/>
        </w:rPr>
        <w:t xml:space="preserve">   </w:t>
      </w:r>
      <w:r w:rsidR="005B7237">
        <w:rPr>
          <w:sz w:val="28"/>
          <w:szCs w:val="28"/>
        </w:rPr>
        <w:t xml:space="preserve"> </w:t>
      </w:r>
      <w:r w:rsidR="007776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93749">
        <w:rPr>
          <w:sz w:val="28"/>
          <w:szCs w:val="28"/>
        </w:rPr>
        <w:t xml:space="preserve"> </w:t>
      </w:r>
      <w:r w:rsidR="00243B83">
        <w:rPr>
          <w:sz w:val="28"/>
          <w:szCs w:val="28"/>
        </w:rPr>
        <w:t xml:space="preserve"> </w:t>
      </w:r>
      <w:r w:rsidR="00293749">
        <w:rPr>
          <w:sz w:val="28"/>
          <w:szCs w:val="28"/>
        </w:rPr>
        <w:t xml:space="preserve"> </w:t>
      </w:r>
      <w:r w:rsidRPr="009E1EE0">
        <w:rPr>
          <w:sz w:val="28"/>
          <w:szCs w:val="28"/>
        </w:rPr>
        <w:t>№</w:t>
      </w:r>
      <w:r w:rsidR="00243B83">
        <w:rPr>
          <w:sz w:val="28"/>
          <w:szCs w:val="28"/>
        </w:rPr>
        <w:t xml:space="preserve"> </w:t>
      </w:r>
      <w:r w:rsidR="000B7E60">
        <w:rPr>
          <w:sz w:val="28"/>
          <w:szCs w:val="28"/>
        </w:rPr>
        <w:t xml:space="preserve">  40</w:t>
      </w:r>
      <w:r w:rsidR="00293749">
        <w:rPr>
          <w:sz w:val="28"/>
          <w:szCs w:val="28"/>
        </w:rPr>
        <w:t>-</w:t>
      </w:r>
      <w:r>
        <w:rPr>
          <w:sz w:val="28"/>
          <w:szCs w:val="28"/>
        </w:rPr>
        <w:t>о</w:t>
      </w:r>
    </w:p>
    <w:p w:rsidR="006C0A64" w:rsidRDefault="006C0A64" w:rsidP="006C0A64">
      <w:pPr>
        <w:pStyle w:val="ConsPlusTitle"/>
        <w:widowControl/>
        <w:jc w:val="center"/>
        <w:outlineLvl w:val="0"/>
      </w:pPr>
    </w:p>
    <w:p w:rsidR="00C30CC6" w:rsidRPr="00D77E1A" w:rsidRDefault="00C30CC6" w:rsidP="006C0A64">
      <w:pPr>
        <w:pStyle w:val="ConsPlusTitle"/>
        <w:widowControl/>
        <w:jc w:val="center"/>
        <w:outlineLvl w:val="0"/>
      </w:pPr>
    </w:p>
    <w:p w:rsidR="006C0A64" w:rsidRPr="0067028E" w:rsidRDefault="00B24E4B" w:rsidP="006702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Start w:id="1" w:name="Par34"/>
      <w:bookmarkEnd w:id="0"/>
      <w:bookmarkEnd w:id="1"/>
      <w:proofErr w:type="gramStart"/>
      <w:r w:rsidRPr="00C30CC6">
        <w:rPr>
          <w:rFonts w:ascii="Times New Roman" w:hAnsi="Times New Roman" w:cs="Times New Roman"/>
          <w:sz w:val="28"/>
          <w:szCs w:val="28"/>
        </w:rPr>
        <w:t>В соответствии с пунктами 7,</w:t>
      </w:r>
      <w:r w:rsidR="00C30CC6" w:rsidRPr="00C30CC6">
        <w:rPr>
          <w:rFonts w:ascii="Times New Roman" w:hAnsi="Times New Roman" w:cs="Times New Roman"/>
          <w:sz w:val="28"/>
          <w:szCs w:val="28"/>
        </w:rPr>
        <w:t xml:space="preserve"> 9,</w:t>
      </w:r>
      <w:r w:rsidRPr="00C30CC6">
        <w:rPr>
          <w:rFonts w:ascii="Times New Roman" w:hAnsi="Times New Roman" w:cs="Times New Roman"/>
          <w:sz w:val="28"/>
          <w:szCs w:val="28"/>
        </w:rPr>
        <w:t xml:space="preserve"> 18 </w:t>
      </w:r>
      <w:r w:rsidR="00C30CC6" w:rsidRPr="00C30CC6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C30CC6">
        <w:rPr>
          <w:rFonts w:ascii="Times New Roman" w:hAnsi="Times New Roman" w:cs="Times New Roman"/>
          <w:sz w:val="28"/>
          <w:szCs w:val="28"/>
        </w:rPr>
        <w:t>П</w:t>
      </w:r>
      <w:r w:rsidR="00C30CC6" w:rsidRPr="00C30CC6">
        <w:rPr>
          <w:rFonts w:ascii="Times New Roman" w:hAnsi="Times New Roman" w:cs="Times New Roman"/>
          <w:sz w:val="28"/>
          <w:szCs w:val="28"/>
        </w:rPr>
        <w:t xml:space="preserve">равительства Ханты-Мансийского автономного округа – </w:t>
      </w:r>
      <w:proofErr w:type="spellStart"/>
      <w:r w:rsidR="00C30CC6" w:rsidRPr="00C30CC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C30CC6" w:rsidRPr="00C30CC6">
        <w:rPr>
          <w:rFonts w:ascii="Times New Roman" w:hAnsi="Times New Roman" w:cs="Times New Roman"/>
          <w:sz w:val="28"/>
          <w:szCs w:val="28"/>
        </w:rPr>
        <w:t xml:space="preserve"> </w:t>
      </w:r>
      <w:r w:rsidR="00C30CC6">
        <w:rPr>
          <w:rFonts w:ascii="Times New Roman" w:hAnsi="Times New Roman" w:cs="Times New Roman"/>
          <w:sz w:val="28"/>
          <w:szCs w:val="28"/>
        </w:rPr>
        <w:t> от </w:t>
      </w:r>
      <w:r w:rsidR="00C30CC6" w:rsidRPr="00C30CC6">
        <w:rPr>
          <w:rFonts w:ascii="Times New Roman" w:hAnsi="Times New Roman" w:cs="Times New Roman"/>
          <w:sz w:val="28"/>
          <w:szCs w:val="28"/>
        </w:rPr>
        <w:t>17</w:t>
      </w:r>
      <w:r w:rsidR="00C30CC6">
        <w:rPr>
          <w:rFonts w:ascii="Times New Roman" w:hAnsi="Times New Roman" w:cs="Times New Roman"/>
          <w:sz w:val="28"/>
          <w:szCs w:val="28"/>
        </w:rPr>
        <w:t> </w:t>
      </w:r>
      <w:r w:rsidR="00C30CC6" w:rsidRPr="00C30CC6">
        <w:rPr>
          <w:rFonts w:ascii="Times New Roman" w:hAnsi="Times New Roman" w:cs="Times New Roman"/>
          <w:sz w:val="28"/>
          <w:szCs w:val="28"/>
        </w:rPr>
        <w:t xml:space="preserve">марта 2017 года № 90-п </w:t>
      </w:r>
      <w:r w:rsidR="004A19A9">
        <w:rPr>
          <w:rFonts w:ascii="Times New Roman" w:hAnsi="Times New Roman" w:cs="Times New Roman"/>
          <w:sz w:val="28"/>
          <w:szCs w:val="28"/>
        </w:rPr>
        <w:t>«</w:t>
      </w:r>
      <w:r w:rsidR="00C30CC6" w:rsidRPr="00C30CC6">
        <w:rPr>
          <w:rFonts w:ascii="Times New Roman" w:hAnsi="Times New Roman" w:cs="Times New Roman"/>
          <w:sz w:val="28"/>
          <w:szCs w:val="28"/>
        </w:rPr>
        <w:t>О порядке определения вида фактического использования зданий (строений, сооружений) и помещений для целей налогообложения</w:t>
      </w:r>
      <w:r w:rsidR="004A19A9">
        <w:rPr>
          <w:rFonts w:ascii="Times New Roman" w:hAnsi="Times New Roman" w:cs="Times New Roman"/>
          <w:sz w:val="28"/>
          <w:szCs w:val="28"/>
        </w:rPr>
        <w:t>»</w:t>
      </w:r>
      <w:r w:rsidR="00C30CC6" w:rsidRPr="00C30CC6">
        <w:rPr>
          <w:rFonts w:ascii="Times New Roman" w:hAnsi="Times New Roman" w:cs="Times New Roman"/>
          <w:sz w:val="28"/>
          <w:szCs w:val="28"/>
        </w:rPr>
        <w:t xml:space="preserve"> и о внесении изменения в приложение 2 к постановлению Правительства Ханты-Мансийского автономного округа – </w:t>
      </w:r>
      <w:proofErr w:type="spellStart"/>
      <w:r w:rsidR="00C30CC6" w:rsidRPr="00C30CC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C30CC6" w:rsidRPr="00C30CC6">
        <w:rPr>
          <w:rFonts w:ascii="Times New Roman" w:hAnsi="Times New Roman" w:cs="Times New Roman"/>
          <w:sz w:val="28"/>
          <w:szCs w:val="28"/>
        </w:rPr>
        <w:t xml:space="preserve"> от 4 мая 2007 года № 115-п «О создании комиссии по мобилизации</w:t>
      </w:r>
      <w:proofErr w:type="gramEnd"/>
      <w:r w:rsidR="00C30CC6" w:rsidRPr="00C30CC6">
        <w:rPr>
          <w:rFonts w:ascii="Times New Roman" w:hAnsi="Times New Roman" w:cs="Times New Roman"/>
          <w:sz w:val="28"/>
          <w:szCs w:val="28"/>
        </w:rPr>
        <w:t xml:space="preserve"> дополнительных доходов в бюджет Ханты-Мансийского автономного округа – </w:t>
      </w:r>
      <w:proofErr w:type="spellStart"/>
      <w:r w:rsidR="00C30CC6" w:rsidRPr="00C30CC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C30CC6" w:rsidRPr="0067028E">
        <w:rPr>
          <w:rFonts w:ascii="Times New Roman" w:hAnsi="Times New Roman" w:cs="Times New Roman"/>
          <w:sz w:val="28"/>
          <w:szCs w:val="28"/>
        </w:rPr>
        <w:t>»</w:t>
      </w:r>
      <w:r w:rsidRPr="0067028E">
        <w:rPr>
          <w:rFonts w:ascii="Times New Roman" w:hAnsi="Times New Roman" w:cs="Times New Roman"/>
          <w:sz w:val="28"/>
          <w:szCs w:val="28"/>
        </w:rPr>
        <w:t>,</w:t>
      </w:r>
      <w:r w:rsidR="006C0A64" w:rsidRPr="0067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0A64" w:rsidRPr="0067028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6C0A64" w:rsidRPr="006702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A64" w:rsidRPr="0067028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6C0A64" w:rsidRPr="0067028E">
        <w:rPr>
          <w:rFonts w:ascii="Times New Roman" w:hAnsi="Times New Roman" w:cs="Times New Roman"/>
          <w:b/>
          <w:sz w:val="28"/>
          <w:szCs w:val="28"/>
        </w:rPr>
        <w:t xml:space="preserve"> и к а з ы в а ю:</w:t>
      </w:r>
    </w:p>
    <w:p w:rsidR="006B25AD" w:rsidRPr="006B25AD" w:rsidRDefault="006B25AD" w:rsidP="00EE2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5AD" w:rsidRDefault="00F42DFA" w:rsidP="006B25AD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B25AD">
        <w:rPr>
          <w:sz w:val="28"/>
          <w:szCs w:val="28"/>
        </w:rPr>
        <w:t xml:space="preserve"> формы:</w:t>
      </w:r>
    </w:p>
    <w:p w:rsidR="006B25AD" w:rsidRDefault="006B25AD" w:rsidP="009375D2">
      <w:pPr>
        <w:pStyle w:val="a8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25AD">
        <w:rPr>
          <w:sz w:val="28"/>
          <w:szCs w:val="28"/>
        </w:rPr>
        <w:t xml:space="preserve">Заявления о проведении обследования фактического использования здания (строения, сооружения) и помещения </w:t>
      </w:r>
      <w:r w:rsidR="00AA4C96">
        <w:rPr>
          <w:sz w:val="28"/>
          <w:szCs w:val="28"/>
        </w:rPr>
        <w:t xml:space="preserve">для целей налогообложения </w:t>
      </w:r>
      <w:r w:rsidRPr="006B25AD">
        <w:rPr>
          <w:sz w:val="28"/>
          <w:szCs w:val="28"/>
        </w:rPr>
        <w:t>(приложение</w:t>
      </w:r>
      <w:r>
        <w:rPr>
          <w:sz w:val="28"/>
          <w:szCs w:val="28"/>
        </w:rPr>
        <w:t> </w:t>
      </w:r>
      <w:r w:rsidRPr="006B25AD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182911" w:rsidRPr="00E77F17" w:rsidRDefault="00E77F17" w:rsidP="009375D2">
      <w:pPr>
        <w:pStyle w:val="a8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7F17">
        <w:rPr>
          <w:sz w:val="28"/>
          <w:szCs w:val="28"/>
        </w:rPr>
        <w:t>Соглас</w:t>
      </w:r>
      <w:r>
        <w:rPr>
          <w:sz w:val="28"/>
          <w:szCs w:val="28"/>
        </w:rPr>
        <w:t>и</w:t>
      </w:r>
      <w:r w:rsidR="00F737FC">
        <w:rPr>
          <w:sz w:val="28"/>
          <w:szCs w:val="28"/>
        </w:rPr>
        <w:t>я н</w:t>
      </w:r>
      <w:r>
        <w:rPr>
          <w:sz w:val="28"/>
          <w:szCs w:val="28"/>
        </w:rPr>
        <w:t xml:space="preserve">а проведение обследования фактического использования здания (строения, сооружения) и помещения </w:t>
      </w:r>
      <w:r w:rsidR="00077132">
        <w:rPr>
          <w:sz w:val="28"/>
          <w:szCs w:val="28"/>
        </w:rPr>
        <w:t xml:space="preserve">для целей налогообложения </w:t>
      </w:r>
      <w:r>
        <w:rPr>
          <w:sz w:val="28"/>
          <w:szCs w:val="28"/>
        </w:rPr>
        <w:t>(приложение 2)</w:t>
      </w:r>
    </w:p>
    <w:p w:rsidR="006B25AD" w:rsidRPr="006B25AD" w:rsidRDefault="009375D2" w:rsidP="009375D2">
      <w:pPr>
        <w:pStyle w:val="a8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GoBack"/>
      <w:bookmarkEnd w:id="2"/>
      <w:r w:rsidRPr="00E77F17">
        <w:rPr>
          <w:sz w:val="28"/>
          <w:szCs w:val="28"/>
        </w:rPr>
        <w:t>Акта обследования</w:t>
      </w:r>
      <w:r>
        <w:rPr>
          <w:sz w:val="28"/>
          <w:szCs w:val="28"/>
        </w:rPr>
        <w:t xml:space="preserve"> фактического использования здания (строения, сооружения) и помещения (приложение </w:t>
      </w:r>
      <w:r w:rsidR="00E77F17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9375D2" w:rsidRPr="00D57B64" w:rsidRDefault="00D829A0" w:rsidP="009375D2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 w:rsidR="00661416" w:rsidRPr="00E77F17">
        <w:rPr>
          <w:sz w:val="28"/>
          <w:szCs w:val="28"/>
        </w:rPr>
        <w:t xml:space="preserve"> </w:t>
      </w:r>
      <w:r w:rsidR="0067028E">
        <w:rPr>
          <w:sz w:val="28"/>
          <w:szCs w:val="28"/>
        </w:rPr>
        <w:t xml:space="preserve">настоящий </w:t>
      </w:r>
      <w:r w:rsidR="00661416" w:rsidRPr="00E77F17">
        <w:rPr>
          <w:sz w:val="28"/>
          <w:szCs w:val="28"/>
        </w:rPr>
        <w:t>приказ</w:t>
      </w:r>
      <w:r w:rsidR="009375D2" w:rsidRPr="00E77F17">
        <w:rPr>
          <w:sz w:val="28"/>
          <w:szCs w:val="28"/>
        </w:rPr>
        <w:t xml:space="preserve"> на официальном сайте Департамента</w:t>
      </w:r>
      <w:r w:rsidR="009375D2" w:rsidRPr="00D57B64">
        <w:rPr>
          <w:sz w:val="28"/>
          <w:szCs w:val="28"/>
        </w:rPr>
        <w:t xml:space="preserve"> финансов Ханты-Мансийского автономного округа – </w:t>
      </w:r>
      <w:proofErr w:type="spellStart"/>
      <w:r w:rsidR="009375D2" w:rsidRPr="00D57B64">
        <w:rPr>
          <w:sz w:val="28"/>
          <w:szCs w:val="28"/>
        </w:rPr>
        <w:t>Югры</w:t>
      </w:r>
      <w:proofErr w:type="spellEnd"/>
      <w:r w:rsidR="0067028E">
        <w:rPr>
          <w:sz w:val="28"/>
          <w:szCs w:val="28"/>
        </w:rPr>
        <w:t xml:space="preserve"> </w:t>
      </w:r>
      <w:r w:rsidR="0067028E" w:rsidRPr="001A62C7">
        <w:rPr>
          <w:sz w:val="28"/>
          <w:szCs w:val="28"/>
        </w:rPr>
        <w:t>в информационно-телекоммуникационной сети «Интернет».</w:t>
      </w:r>
    </w:p>
    <w:p w:rsidR="009375D2" w:rsidRDefault="009375D2" w:rsidP="009375D2">
      <w:pPr>
        <w:tabs>
          <w:tab w:val="left" w:pos="709"/>
        </w:tabs>
        <w:jc w:val="both"/>
        <w:rPr>
          <w:sz w:val="28"/>
          <w:szCs w:val="28"/>
        </w:rPr>
      </w:pPr>
    </w:p>
    <w:p w:rsidR="0067028E" w:rsidRDefault="0067028E" w:rsidP="009375D2">
      <w:pPr>
        <w:tabs>
          <w:tab w:val="left" w:pos="709"/>
        </w:tabs>
        <w:jc w:val="both"/>
        <w:rPr>
          <w:sz w:val="28"/>
          <w:szCs w:val="28"/>
        </w:rPr>
      </w:pPr>
    </w:p>
    <w:p w:rsidR="009375D2" w:rsidRDefault="009375D2" w:rsidP="009375D2">
      <w:pPr>
        <w:tabs>
          <w:tab w:val="left" w:pos="709"/>
        </w:tabs>
        <w:jc w:val="both"/>
        <w:rPr>
          <w:sz w:val="28"/>
          <w:szCs w:val="28"/>
        </w:rPr>
      </w:pPr>
    </w:p>
    <w:p w:rsidR="009375D2" w:rsidRDefault="009375D2" w:rsidP="009375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9375D2" w:rsidRPr="00492CE3" w:rsidRDefault="009375D2" w:rsidP="009375D2">
      <w:pPr>
        <w:tabs>
          <w:tab w:val="left" w:pos="709"/>
        </w:tabs>
        <w:jc w:val="both"/>
      </w:pPr>
      <w:r>
        <w:rPr>
          <w:sz w:val="28"/>
          <w:szCs w:val="28"/>
        </w:rPr>
        <w:t>заместитель Губернатора</w:t>
      </w:r>
      <w:r w:rsidR="007F55D8">
        <w:rPr>
          <w:sz w:val="28"/>
          <w:szCs w:val="28"/>
        </w:rPr>
        <w:t xml:space="preserve"> </w:t>
      </w:r>
      <w:r w:rsidRPr="005B1E86">
        <w:rPr>
          <w:sz w:val="28"/>
          <w:szCs w:val="28"/>
        </w:rPr>
        <w:t xml:space="preserve">автономного округа </w:t>
      </w:r>
      <w:r w:rsidR="007F5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5D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C30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Дюдина</w:t>
      </w:r>
      <w:proofErr w:type="spellEnd"/>
    </w:p>
    <w:p w:rsidR="00661416" w:rsidRDefault="00661416" w:rsidP="00661416">
      <w:pPr>
        <w:pStyle w:val="ConsPlusNormal"/>
        <w:ind w:left="1069"/>
        <w:jc w:val="center"/>
        <w:outlineLvl w:val="1"/>
        <w:rPr>
          <w:color w:val="00B050"/>
        </w:rPr>
      </w:pPr>
    </w:p>
    <w:p w:rsidR="00F737FC" w:rsidRDefault="00F737FC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7FC" w:rsidRDefault="00F737FC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3305" w:rsidRDefault="001C3305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3305" w:rsidRDefault="001C3305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28E" w:rsidRDefault="0067028E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6C20" w:rsidRPr="00661416" w:rsidRDefault="00116C20" w:rsidP="00661416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1416" w:rsidRPr="00661416">
        <w:rPr>
          <w:rFonts w:ascii="Times New Roman" w:hAnsi="Times New Roman" w:cs="Times New Roman"/>
          <w:sz w:val="28"/>
          <w:szCs w:val="28"/>
        </w:rPr>
        <w:t>1</w:t>
      </w:r>
    </w:p>
    <w:p w:rsidR="00661416" w:rsidRPr="00661416" w:rsidRDefault="00661416" w:rsidP="00661416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>к приказу Департамента финансов</w:t>
      </w:r>
    </w:p>
    <w:p w:rsidR="00661416" w:rsidRPr="00661416" w:rsidRDefault="00661416" w:rsidP="00661416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</w:p>
    <w:p w:rsidR="00116C20" w:rsidRPr="00661416" w:rsidRDefault="00661416" w:rsidP="00661416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 xml:space="preserve"> округа – Югры </w:t>
      </w:r>
    </w:p>
    <w:p w:rsidR="00661416" w:rsidRPr="00661416" w:rsidRDefault="00661416" w:rsidP="00661416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 xml:space="preserve">от « </w:t>
      </w:r>
      <w:r w:rsidR="00C9564E">
        <w:rPr>
          <w:rFonts w:ascii="Times New Roman" w:hAnsi="Times New Roman" w:cs="Times New Roman"/>
          <w:sz w:val="28"/>
          <w:szCs w:val="28"/>
        </w:rPr>
        <w:t>07</w:t>
      </w:r>
      <w:r w:rsidRPr="00661416">
        <w:rPr>
          <w:rFonts w:ascii="Times New Roman" w:hAnsi="Times New Roman" w:cs="Times New Roman"/>
          <w:sz w:val="28"/>
          <w:szCs w:val="28"/>
        </w:rPr>
        <w:t xml:space="preserve"> » </w:t>
      </w:r>
      <w:r w:rsidR="005B7237">
        <w:rPr>
          <w:rFonts w:ascii="Times New Roman" w:hAnsi="Times New Roman" w:cs="Times New Roman"/>
          <w:sz w:val="28"/>
          <w:szCs w:val="28"/>
        </w:rPr>
        <w:t xml:space="preserve">   04     </w:t>
      </w:r>
      <w:r w:rsidRPr="00661416">
        <w:rPr>
          <w:rFonts w:ascii="Times New Roman" w:hAnsi="Times New Roman" w:cs="Times New Roman"/>
          <w:sz w:val="28"/>
          <w:szCs w:val="28"/>
        </w:rPr>
        <w:t>201</w:t>
      </w:r>
      <w:r w:rsidR="004A19A9">
        <w:rPr>
          <w:rFonts w:ascii="Times New Roman" w:hAnsi="Times New Roman" w:cs="Times New Roman"/>
          <w:sz w:val="28"/>
          <w:szCs w:val="28"/>
        </w:rPr>
        <w:t>7</w:t>
      </w:r>
      <w:r w:rsidRPr="006614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9564E">
        <w:rPr>
          <w:rFonts w:ascii="Times New Roman" w:hAnsi="Times New Roman" w:cs="Times New Roman"/>
          <w:sz w:val="28"/>
          <w:szCs w:val="28"/>
        </w:rPr>
        <w:t>40</w:t>
      </w:r>
      <w:r w:rsidRPr="00661416">
        <w:rPr>
          <w:rFonts w:ascii="Times New Roman" w:hAnsi="Times New Roman" w:cs="Times New Roman"/>
          <w:sz w:val="28"/>
          <w:szCs w:val="28"/>
        </w:rPr>
        <w:t>-о</w:t>
      </w:r>
    </w:p>
    <w:p w:rsidR="00661416" w:rsidRDefault="00661416" w:rsidP="00661416">
      <w:pPr>
        <w:pStyle w:val="ConsPlusNonformat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82510C" w:rsidRPr="0082510C" w:rsidRDefault="0082510C" w:rsidP="0082510C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2510C">
        <w:rPr>
          <w:rFonts w:ascii="Times New Roman" w:hAnsi="Times New Roman" w:cs="Times New Roman"/>
          <w:sz w:val="28"/>
          <w:szCs w:val="28"/>
        </w:rPr>
        <w:t>Форма</w:t>
      </w:r>
    </w:p>
    <w:p w:rsidR="0082510C" w:rsidRPr="0082510C" w:rsidRDefault="007F55D8" w:rsidP="008251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82510C" w:rsidRPr="0082510C">
        <w:rPr>
          <w:b w:val="0"/>
          <w:sz w:val="28"/>
          <w:szCs w:val="28"/>
        </w:rPr>
        <w:t>аявления о проведении обследования фактического использования здани</w:t>
      </w:r>
      <w:r w:rsidR="00F95A7F">
        <w:rPr>
          <w:b w:val="0"/>
          <w:sz w:val="28"/>
          <w:szCs w:val="28"/>
        </w:rPr>
        <w:t>я</w:t>
      </w:r>
      <w:r w:rsidR="0082510C" w:rsidRPr="0082510C">
        <w:rPr>
          <w:b w:val="0"/>
          <w:sz w:val="28"/>
          <w:szCs w:val="28"/>
        </w:rPr>
        <w:t xml:space="preserve"> (строени</w:t>
      </w:r>
      <w:r w:rsidR="00F95A7F">
        <w:rPr>
          <w:b w:val="0"/>
          <w:sz w:val="28"/>
          <w:szCs w:val="28"/>
        </w:rPr>
        <w:t>я</w:t>
      </w:r>
      <w:r w:rsidR="0082510C" w:rsidRPr="0082510C">
        <w:rPr>
          <w:b w:val="0"/>
          <w:sz w:val="28"/>
          <w:szCs w:val="28"/>
        </w:rPr>
        <w:t>, сооружени</w:t>
      </w:r>
      <w:r w:rsidR="00F95A7F">
        <w:rPr>
          <w:b w:val="0"/>
          <w:sz w:val="28"/>
          <w:szCs w:val="28"/>
        </w:rPr>
        <w:t>я</w:t>
      </w:r>
      <w:r w:rsidR="0082510C" w:rsidRPr="0082510C">
        <w:rPr>
          <w:b w:val="0"/>
          <w:sz w:val="28"/>
          <w:szCs w:val="28"/>
        </w:rPr>
        <w:t>) и помещени</w:t>
      </w:r>
      <w:r w:rsidR="00F95A7F">
        <w:rPr>
          <w:b w:val="0"/>
          <w:sz w:val="28"/>
          <w:szCs w:val="28"/>
        </w:rPr>
        <w:t>я</w:t>
      </w:r>
      <w:r w:rsidR="00AA4C96">
        <w:rPr>
          <w:b w:val="0"/>
          <w:sz w:val="28"/>
          <w:szCs w:val="28"/>
        </w:rPr>
        <w:t xml:space="preserve"> для целей налогообложения</w:t>
      </w:r>
    </w:p>
    <w:p w:rsidR="00661416" w:rsidRPr="009C595C" w:rsidRDefault="00661416" w:rsidP="00661416">
      <w:pPr>
        <w:pStyle w:val="ConsPlusNonformat"/>
        <w:ind w:left="709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Ind w:w="4219" w:type="dxa"/>
        <w:tblLook w:val="04A0"/>
      </w:tblPr>
      <w:tblGrid>
        <w:gridCol w:w="5016"/>
      </w:tblGrid>
      <w:tr w:rsidR="00911A7D" w:rsidRPr="00911A7D" w:rsidTr="00F737FC">
        <w:tc>
          <w:tcPr>
            <w:tcW w:w="5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1A7D" w:rsidRPr="00911A7D" w:rsidRDefault="00911A7D" w:rsidP="003D69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</w:t>
            </w:r>
          </w:p>
        </w:tc>
      </w:tr>
      <w:tr w:rsidR="00911A7D" w:rsidRPr="00911A7D" w:rsidTr="00F737FC">
        <w:tc>
          <w:tcPr>
            <w:tcW w:w="5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1A7D" w:rsidRPr="00911A7D" w:rsidRDefault="00911A7D" w:rsidP="00911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A7D" w:rsidRPr="00911A7D" w:rsidTr="00F737FC">
        <w:tc>
          <w:tcPr>
            <w:tcW w:w="5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1A7D" w:rsidRDefault="00911A7D" w:rsidP="00911A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69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82510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065B5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11A7D" w:rsidRPr="00911A7D" w:rsidRDefault="00911A7D" w:rsidP="00911A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2510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911A7D" w:rsidRPr="00911A7D" w:rsidTr="00F737FC">
        <w:tc>
          <w:tcPr>
            <w:tcW w:w="5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1A7D" w:rsidRPr="00911A7D" w:rsidRDefault="00911A7D" w:rsidP="003E36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A7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E368F" w:rsidRPr="00911A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3E368F">
              <w:rPr>
                <w:rFonts w:ascii="Times New Roman" w:hAnsi="Times New Roman" w:cs="Times New Roman"/>
                <w:sz w:val="18"/>
                <w:szCs w:val="18"/>
              </w:rPr>
              <w:t>организации/</w:t>
            </w:r>
            <w:r w:rsidRPr="00911A7D"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  <w:r w:rsidR="003E368F">
              <w:rPr>
                <w:rFonts w:ascii="Times New Roman" w:hAnsi="Times New Roman" w:cs="Times New Roman"/>
                <w:sz w:val="18"/>
                <w:szCs w:val="18"/>
              </w:rPr>
              <w:t>ИП, физического лица</w:t>
            </w:r>
            <w:r w:rsidRPr="00911A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11A7D" w:rsidRPr="00911A7D" w:rsidTr="00F737FC">
        <w:tc>
          <w:tcPr>
            <w:tcW w:w="5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5B5E" w:rsidRDefault="00E25462" w:rsidP="00911A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82510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E368F" w:rsidRDefault="003E368F" w:rsidP="00911A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25462" w:rsidRDefault="00E25462" w:rsidP="00911A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25462" w:rsidRDefault="00E25462" w:rsidP="00E254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238A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3E368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="003E368F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proofErr w:type="gramEnd"/>
            <w:r w:rsidR="003E368F">
              <w:rPr>
                <w:rFonts w:ascii="Times New Roman" w:hAnsi="Times New Roman" w:cs="Times New Roman"/>
                <w:sz w:val="18"/>
                <w:szCs w:val="18"/>
              </w:rPr>
              <w:t xml:space="preserve"> места ж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E368F" w:rsidRPr="00E25462" w:rsidRDefault="003E368F" w:rsidP="00E254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7D" w:rsidRPr="00911A7D" w:rsidRDefault="00065B5E" w:rsidP="00911A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</w:t>
            </w:r>
          </w:p>
        </w:tc>
      </w:tr>
      <w:tr w:rsidR="00911A7D" w:rsidRPr="00911A7D" w:rsidTr="00F737FC">
        <w:tc>
          <w:tcPr>
            <w:tcW w:w="5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1A7D" w:rsidRPr="00911A7D" w:rsidRDefault="00065B5E" w:rsidP="00911A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D">
              <w:rPr>
                <w:rFonts w:ascii="Times New Roman" w:hAnsi="Times New Roman" w:cs="Times New Roman"/>
                <w:sz w:val="24"/>
                <w:szCs w:val="24"/>
              </w:rPr>
              <w:t>Телефон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11A7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911A7D" w:rsidRPr="00911A7D" w:rsidTr="00F737FC">
        <w:tc>
          <w:tcPr>
            <w:tcW w:w="5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1A7D" w:rsidRPr="00911A7D" w:rsidRDefault="00911A7D" w:rsidP="00911A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1A7D">
              <w:rPr>
                <w:rFonts w:ascii="Times New Roman" w:hAnsi="Times New Roman" w:cs="Times New Roman"/>
                <w:sz w:val="24"/>
                <w:szCs w:val="24"/>
              </w:rPr>
              <w:t>Электронный адрес: __</w:t>
            </w:r>
            <w:r w:rsidR="0082510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11A7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911A7D" w:rsidRPr="00911A7D" w:rsidTr="00F737FC">
        <w:tc>
          <w:tcPr>
            <w:tcW w:w="5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1A7D" w:rsidRPr="00911A7D" w:rsidRDefault="00911A7D" w:rsidP="00D73B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5B7" w:rsidRPr="00D73BC4" w:rsidRDefault="00116C20" w:rsidP="001E25B7">
      <w:pPr>
        <w:pStyle w:val="ConsPlusTitle"/>
        <w:jc w:val="center"/>
      </w:pPr>
      <w:bookmarkStart w:id="3" w:name="Par278"/>
      <w:bookmarkEnd w:id="3"/>
      <w:r w:rsidRPr="00D73BC4">
        <w:t>З</w:t>
      </w:r>
      <w:r w:rsidR="001E25B7" w:rsidRPr="00D73BC4">
        <w:t xml:space="preserve">аявление </w:t>
      </w:r>
    </w:p>
    <w:p w:rsidR="00116C20" w:rsidRPr="00D73BC4" w:rsidRDefault="001E25B7" w:rsidP="001E25B7">
      <w:pPr>
        <w:pStyle w:val="ConsPlusTitle"/>
        <w:jc w:val="center"/>
      </w:pPr>
      <w:r w:rsidRPr="00D73BC4">
        <w:t>о проведении обследования фактического использования здани</w:t>
      </w:r>
      <w:r w:rsidR="00F95A7F" w:rsidRPr="00D73BC4">
        <w:t>я</w:t>
      </w:r>
      <w:r w:rsidRPr="00D73BC4">
        <w:t xml:space="preserve"> (строени</w:t>
      </w:r>
      <w:r w:rsidR="00F95A7F" w:rsidRPr="00D73BC4">
        <w:t>я</w:t>
      </w:r>
      <w:r w:rsidRPr="00D73BC4">
        <w:t>, сооружени</w:t>
      </w:r>
      <w:r w:rsidR="00F95A7F" w:rsidRPr="00D73BC4">
        <w:t>я) и помещения</w:t>
      </w:r>
      <w:r w:rsidR="002C1FE7">
        <w:t xml:space="preserve"> для целей налогообложения</w:t>
      </w:r>
    </w:p>
    <w:p w:rsidR="00116C20" w:rsidRPr="00D73BC4" w:rsidRDefault="00116C20" w:rsidP="001E25B7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Default="00D73BC4" w:rsidP="00D73B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>В связи с несогласием с включением (не</w:t>
      </w:r>
      <w:r w:rsidR="009F6E19">
        <w:rPr>
          <w:rFonts w:ascii="Times New Roman" w:hAnsi="Times New Roman" w:cs="Times New Roman"/>
          <w:sz w:val="24"/>
          <w:szCs w:val="24"/>
        </w:rPr>
        <w:t xml:space="preserve"> </w:t>
      </w:r>
      <w:r w:rsidRPr="00D73BC4">
        <w:rPr>
          <w:rFonts w:ascii="Times New Roman" w:hAnsi="Times New Roman" w:cs="Times New Roman"/>
          <w:sz w:val="24"/>
          <w:szCs w:val="24"/>
        </w:rPr>
        <w:t>включением) здания (строения, сооружения), помещения</w:t>
      </w:r>
      <w:r w:rsidR="00F737FC">
        <w:rPr>
          <w:rFonts w:ascii="Times New Roman" w:hAnsi="Times New Roman" w:cs="Times New Roman"/>
          <w:sz w:val="24"/>
          <w:szCs w:val="24"/>
        </w:rPr>
        <w:t xml:space="preserve"> </w:t>
      </w:r>
      <w:r w:rsidRPr="00D73BC4">
        <w:rPr>
          <w:rFonts w:ascii="Times New Roman" w:hAnsi="Times New Roman" w:cs="Times New Roman"/>
          <w:sz w:val="24"/>
          <w:szCs w:val="24"/>
        </w:rPr>
        <w:t>в Перечень объектов недвижимого имущества, в отношении которых налоговая база определяется как кадастровая стоимость</w:t>
      </w:r>
      <w:r w:rsidR="00964685">
        <w:rPr>
          <w:rFonts w:ascii="Times New Roman" w:hAnsi="Times New Roman" w:cs="Times New Roman"/>
          <w:sz w:val="24"/>
          <w:szCs w:val="24"/>
        </w:rPr>
        <w:t>,</w:t>
      </w:r>
      <w:r w:rsidRPr="00D73BC4">
        <w:rPr>
          <w:rFonts w:ascii="Times New Roman" w:hAnsi="Times New Roman" w:cs="Times New Roman"/>
          <w:sz w:val="24"/>
          <w:szCs w:val="24"/>
        </w:rPr>
        <w:t xml:space="preserve"> на 20___ год, п</w:t>
      </w:r>
      <w:r w:rsidR="00116C20" w:rsidRPr="00D73BC4">
        <w:rPr>
          <w:rFonts w:ascii="Times New Roman" w:hAnsi="Times New Roman" w:cs="Times New Roman"/>
          <w:sz w:val="24"/>
          <w:szCs w:val="24"/>
        </w:rPr>
        <w:t>рошу провести обследование фактического использования объекта недвижимо</w:t>
      </w:r>
      <w:r w:rsidR="001E25B7" w:rsidRPr="00D73BC4">
        <w:rPr>
          <w:rFonts w:ascii="Times New Roman" w:hAnsi="Times New Roman" w:cs="Times New Roman"/>
          <w:sz w:val="24"/>
          <w:szCs w:val="24"/>
        </w:rPr>
        <w:t>го имущества ________________</w:t>
      </w:r>
      <w:r w:rsidR="00116C20" w:rsidRPr="00D73BC4">
        <w:rPr>
          <w:rFonts w:ascii="Times New Roman" w:hAnsi="Times New Roman" w:cs="Times New Roman"/>
          <w:sz w:val="24"/>
          <w:szCs w:val="24"/>
        </w:rPr>
        <w:t>__________________________</w:t>
      </w:r>
      <w:r w:rsidRPr="00D73BC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73BC4">
        <w:rPr>
          <w:rFonts w:ascii="Times New Roman" w:hAnsi="Times New Roman" w:cs="Times New Roman"/>
          <w:sz w:val="24"/>
          <w:szCs w:val="24"/>
        </w:rPr>
        <w:t>__________</w:t>
      </w:r>
    </w:p>
    <w:p w:rsidR="0067028E" w:rsidRDefault="0067028E" w:rsidP="00670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7FC" w:rsidRPr="00F737FC" w:rsidRDefault="00F737FC" w:rsidP="00F737F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бъекта недвижимо</w:t>
      </w:r>
      <w:r w:rsidR="00A0611B">
        <w:rPr>
          <w:rFonts w:ascii="Times New Roman" w:hAnsi="Times New Roman" w:cs="Times New Roman"/>
          <w:sz w:val="18"/>
          <w:szCs w:val="18"/>
        </w:rPr>
        <w:t>го имуществ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16C20" w:rsidRPr="00D73BC4" w:rsidRDefault="00116C20" w:rsidP="001E2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>с кадастровым номером: _____________________________</w:t>
      </w:r>
      <w:r w:rsidR="001E25B7" w:rsidRPr="00D73BC4">
        <w:rPr>
          <w:rFonts w:ascii="Times New Roman" w:hAnsi="Times New Roman" w:cs="Times New Roman"/>
          <w:sz w:val="24"/>
          <w:szCs w:val="24"/>
        </w:rPr>
        <w:t>_____</w:t>
      </w:r>
      <w:r w:rsidRPr="00D73BC4">
        <w:rPr>
          <w:rFonts w:ascii="Times New Roman" w:hAnsi="Times New Roman" w:cs="Times New Roman"/>
          <w:sz w:val="24"/>
          <w:szCs w:val="24"/>
        </w:rPr>
        <w:t>_____</w:t>
      </w:r>
      <w:r w:rsidR="00D73BC4">
        <w:rPr>
          <w:rFonts w:ascii="Times New Roman" w:hAnsi="Times New Roman" w:cs="Times New Roman"/>
          <w:sz w:val="24"/>
          <w:szCs w:val="24"/>
        </w:rPr>
        <w:t>___________</w:t>
      </w:r>
      <w:r w:rsidRPr="00D73BC4">
        <w:rPr>
          <w:rFonts w:ascii="Times New Roman" w:hAnsi="Times New Roman" w:cs="Times New Roman"/>
          <w:sz w:val="24"/>
          <w:szCs w:val="24"/>
        </w:rPr>
        <w:t>___,</w:t>
      </w:r>
    </w:p>
    <w:p w:rsidR="00116C20" w:rsidRPr="00D73BC4" w:rsidRDefault="00116C20" w:rsidP="001E2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E25B7" w:rsidRPr="00D73BC4">
        <w:rPr>
          <w:rFonts w:ascii="Times New Roman" w:hAnsi="Times New Roman" w:cs="Times New Roman"/>
          <w:sz w:val="24"/>
          <w:szCs w:val="24"/>
        </w:rPr>
        <w:t xml:space="preserve"> </w:t>
      </w:r>
      <w:r w:rsidRPr="00D73BC4">
        <w:rPr>
          <w:rFonts w:ascii="Times New Roman" w:hAnsi="Times New Roman" w:cs="Times New Roman"/>
          <w:sz w:val="24"/>
          <w:szCs w:val="24"/>
        </w:rPr>
        <w:t>_</w:t>
      </w:r>
      <w:r w:rsidR="00911A7D" w:rsidRPr="00D73BC4">
        <w:rPr>
          <w:rFonts w:ascii="Times New Roman" w:hAnsi="Times New Roman" w:cs="Times New Roman"/>
          <w:sz w:val="24"/>
          <w:szCs w:val="24"/>
        </w:rPr>
        <w:t>_</w:t>
      </w:r>
      <w:r w:rsidRPr="00D73BC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73BC4">
        <w:rPr>
          <w:rFonts w:ascii="Times New Roman" w:hAnsi="Times New Roman" w:cs="Times New Roman"/>
          <w:sz w:val="24"/>
          <w:szCs w:val="24"/>
        </w:rPr>
        <w:t>___________</w:t>
      </w:r>
      <w:r w:rsidRPr="00D73BC4">
        <w:rPr>
          <w:rFonts w:ascii="Times New Roman" w:hAnsi="Times New Roman" w:cs="Times New Roman"/>
          <w:sz w:val="24"/>
          <w:szCs w:val="24"/>
        </w:rPr>
        <w:t>____,</w:t>
      </w:r>
    </w:p>
    <w:p w:rsidR="00116C20" w:rsidRPr="00D73BC4" w:rsidRDefault="00116C20" w:rsidP="001E2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BC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73BC4">
        <w:rPr>
          <w:rFonts w:ascii="Times New Roman" w:hAnsi="Times New Roman" w:cs="Times New Roman"/>
          <w:sz w:val="24"/>
          <w:szCs w:val="24"/>
        </w:rPr>
        <w:t xml:space="preserve"> по адресу: ____________________________</w:t>
      </w:r>
      <w:r w:rsidR="00D73BC4">
        <w:rPr>
          <w:rFonts w:ascii="Times New Roman" w:hAnsi="Times New Roman" w:cs="Times New Roman"/>
          <w:sz w:val="24"/>
          <w:szCs w:val="24"/>
        </w:rPr>
        <w:t>___________</w:t>
      </w:r>
      <w:r w:rsidRPr="00D73BC4">
        <w:rPr>
          <w:rFonts w:ascii="Times New Roman" w:hAnsi="Times New Roman" w:cs="Times New Roman"/>
          <w:sz w:val="24"/>
          <w:szCs w:val="24"/>
        </w:rPr>
        <w:t>_______</w:t>
      </w:r>
      <w:r w:rsidR="001E25B7" w:rsidRPr="00D73BC4">
        <w:rPr>
          <w:rFonts w:ascii="Times New Roman" w:hAnsi="Times New Roman" w:cs="Times New Roman"/>
          <w:sz w:val="24"/>
          <w:szCs w:val="24"/>
        </w:rPr>
        <w:t>_____</w:t>
      </w:r>
    </w:p>
    <w:p w:rsidR="001E25B7" w:rsidRPr="00D73BC4" w:rsidRDefault="001E25B7" w:rsidP="001E2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73BC4">
        <w:rPr>
          <w:rFonts w:ascii="Times New Roman" w:hAnsi="Times New Roman" w:cs="Times New Roman"/>
          <w:sz w:val="24"/>
          <w:szCs w:val="24"/>
        </w:rPr>
        <w:t>___________</w:t>
      </w:r>
      <w:r w:rsidRPr="00D73BC4">
        <w:rPr>
          <w:rFonts w:ascii="Times New Roman" w:hAnsi="Times New Roman" w:cs="Times New Roman"/>
          <w:sz w:val="24"/>
          <w:szCs w:val="24"/>
        </w:rPr>
        <w:t>_______.</w:t>
      </w:r>
    </w:p>
    <w:p w:rsidR="00D73BC4" w:rsidRDefault="00D73BC4" w:rsidP="001E25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020" w:rsidRPr="00D73BC4" w:rsidRDefault="00116C20" w:rsidP="001E25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 xml:space="preserve">Обязуюсь предоставить доступ </w:t>
      </w:r>
      <w:r w:rsidR="00F737FC">
        <w:rPr>
          <w:rFonts w:ascii="Times New Roman" w:hAnsi="Times New Roman" w:cs="Times New Roman"/>
          <w:sz w:val="24"/>
          <w:szCs w:val="24"/>
        </w:rPr>
        <w:t>в</w:t>
      </w:r>
      <w:r w:rsidRPr="00D73BC4">
        <w:rPr>
          <w:rFonts w:ascii="Times New Roman" w:hAnsi="Times New Roman" w:cs="Times New Roman"/>
          <w:sz w:val="24"/>
          <w:szCs w:val="24"/>
        </w:rPr>
        <w:t xml:space="preserve"> </w:t>
      </w:r>
      <w:r w:rsidR="00772531">
        <w:rPr>
          <w:rFonts w:ascii="Times New Roman" w:hAnsi="Times New Roman" w:cs="Times New Roman"/>
          <w:sz w:val="24"/>
          <w:szCs w:val="24"/>
        </w:rPr>
        <w:t>обследуемые</w:t>
      </w:r>
      <w:r w:rsidRPr="00D73BC4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1E25B7" w:rsidRPr="00D73BC4">
        <w:rPr>
          <w:rFonts w:ascii="Times New Roman" w:hAnsi="Times New Roman" w:cs="Times New Roman"/>
          <w:sz w:val="24"/>
          <w:szCs w:val="24"/>
        </w:rPr>
        <w:t>.</w:t>
      </w:r>
    </w:p>
    <w:p w:rsidR="001E25B7" w:rsidRPr="00D73BC4" w:rsidRDefault="001E25B7" w:rsidP="001E2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73B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3BC4">
        <w:rPr>
          <w:rFonts w:ascii="Times New Roman" w:hAnsi="Times New Roman" w:cs="Times New Roman"/>
          <w:sz w:val="24"/>
          <w:szCs w:val="24"/>
        </w:rPr>
        <w:t xml:space="preserve">       </w:t>
      </w:r>
      <w:r w:rsidR="003E368F">
        <w:rPr>
          <w:rFonts w:ascii="Times New Roman" w:hAnsi="Times New Roman" w:cs="Times New Roman"/>
          <w:sz w:val="24"/>
          <w:szCs w:val="24"/>
        </w:rPr>
        <w:t>_</w:t>
      </w:r>
      <w:r w:rsidRPr="00D73BC4">
        <w:rPr>
          <w:rFonts w:ascii="Times New Roman" w:hAnsi="Times New Roman" w:cs="Times New Roman"/>
          <w:sz w:val="24"/>
          <w:szCs w:val="24"/>
        </w:rPr>
        <w:t>_</w:t>
      </w:r>
      <w:r w:rsidR="003C117D">
        <w:rPr>
          <w:rFonts w:ascii="Times New Roman" w:hAnsi="Times New Roman" w:cs="Times New Roman"/>
          <w:sz w:val="24"/>
          <w:szCs w:val="24"/>
        </w:rPr>
        <w:t>______</w:t>
      </w:r>
      <w:r w:rsidRPr="00D73BC4">
        <w:rPr>
          <w:rFonts w:ascii="Times New Roman" w:hAnsi="Times New Roman" w:cs="Times New Roman"/>
          <w:sz w:val="24"/>
          <w:szCs w:val="24"/>
        </w:rPr>
        <w:t>_</w:t>
      </w:r>
      <w:r w:rsidR="00116C20" w:rsidRPr="00D73BC4">
        <w:rPr>
          <w:rFonts w:ascii="Times New Roman" w:hAnsi="Times New Roman" w:cs="Times New Roman"/>
          <w:sz w:val="24"/>
          <w:szCs w:val="24"/>
        </w:rPr>
        <w:t>_______</w:t>
      </w:r>
      <w:r w:rsidR="003C117D">
        <w:rPr>
          <w:rFonts w:ascii="Times New Roman" w:hAnsi="Times New Roman" w:cs="Times New Roman"/>
          <w:sz w:val="24"/>
          <w:szCs w:val="24"/>
        </w:rPr>
        <w:t>___</w:t>
      </w:r>
      <w:r w:rsidR="00116C20" w:rsidRPr="00D73BC4">
        <w:rPr>
          <w:rFonts w:ascii="Times New Roman" w:hAnsi="Times New Roman" w:cs="Times New Roman"/>
          <w:sz w:val="24"/>
          <w:szCs w:val="24"/>
        </w:rPr>
        <w:t>____________</w:t>
      </w:r>
      <w:r w:rsidRPr="00D73BC4">
        <w:rPr>
          <w:rFonts w:ascii="Times New Roman" w:hAnsi="Times New Roman" w:cs="Times New Roman"/>
          <w:sz w:val="24"/>
          <w:szCs w:val="24"/>
        </w:rPr>
        <w:t xml:space="preserve"> </w:t>
      </w:r>
      <w:r w:rsidR="003C117D">
        <w:rPr>
          <w:rFonts w:ascii="Times New Roman" w:hAnsi="Times New Roman" w:cs="Times New Roman"/>
          <w:sz w:val="24"/>
          <w:szCs w:val="24"/>
        </w:rPr>
        <w:t xml:space="preserve">  _____</w:t>
      </w:r>
      <w:r w:rsidR="00116C20" w:rsidRPr="00D73BC4">
        <w:rPr>
          <w:rFonts w:ascii="Times New Roman" w:hAnsi="Times New Roman" w:cs="Times New Roman"/>
          <w:sz w:val="24"/>
          <w:szCs w:val="24"/>
        </w:rPr>
        <w:t>_______</w:t>
      </w:r>
      <w:r w:rsidRPr="00D73BC4">
        <w:rPr>
          <w:rFonts w:ascii="Times New Roman" w:hAnsi="Times New Roman" w:cs="Times New Roman"/>
          <w:sz w:val="24"/>
          <w:szCs w:val="24"/>
        </w:rPr>
        <w:t>___</w:t>
      </w:r>
    </w:p>
    <w:p w:rsidR="001E25B7" w:rsidRPr="003C117D" w:rsidRDefault="001E25B7" w:rsidP="003C11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117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C117D" w:rsidRPr="003C117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A5D51" w:rsidRPr="003C117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73BC4" w:rsidRPr="003C117D">
        <w:rPr>
          <w:rFonts w:ascii="Times New Roman" w:hAnsi="Times New Roman" w:cs="Times New Roman"/>
          <w:sz w:val="16"/>
          <w:szCs w:val="16"/>
        </w:rPr>
        <w:t xml:space="preserve">  </w:t>
      </w:r>
      <w:r w:rsidR="003E368F">
        <w:rPr>
          <w:rFonts w:ascii="Times New Roman" w:hAnsi="Times New Roman" w:cs="Times New Roman"/>
          <w:sz w:val="16"/>
          <w:szCs w:val="16"/>
        </w:rPr>
        <w:t xml:space="preserve">   </w:t>
      </w:r>
      <w:r w:rsidRPr="003C117D">
        <w:rPr>
          <w:rFonts w:ascii="Times New Roman" w:hAnsi="Times New Roman" w:cs="Times New Roman"/>
          <w:sz w:val="16"/>
          <w:szCs w:val="16"/>
        </w:rPr>
        <w:t>(</w:t>
      </w:r>
      <w:r w:rsidR="003E368F" w:rsidRPr="003C117D">
        <w:rPr>
          <w:rFonts w:ascii="Times New Roman" w:hAnsi="Times New Roman" w:cs="Times New Roman"/>
          <w:sz w:val="16"/>
          <w:szCs w:val="16"/>
        </w:rPr>
        <w:t>Ф</w:t>
      </w:r>
      <w:r w:rsidR="003E368F">
        <w:rPr>
          <w:rFonts w:ascii="Times New Roman" w:hAnsi="Times New Roman" w:cs="Times New Roman"/>
          <w:sz w:val="16"/>
          <w:szCs w:val="16"/>
        </w:rPr>
        <w:t>.</w:t>
      </w:r>
      <w:r w:rsidR="003E368F" w:rsidRPr="003C117D">
        <w:rPr>
          <w:rFonts w:ascii="Times New Roman" w:hAnsi="Times New Roman" w:cs="Times New Roman"/>
          <w:sz w:val="16"/>
          <w:szCs w:val="16"/>
        </w:rPr>
        <w:t>И</w:t>
      </w:r>
      <w:r w:rsidR="003E368F">
        <w:rPr>
          <w:rFonts w:ascii="Times New Roman" w:hAnsi="Times New Roman" w:cs="Times New Roman"/>
          <w:sz w:val="16"/>
          <w:szCs w:val="16"/>
        </w:rPr>
        <w:t>.</w:t>
      </w:r>
      <w:r w:rsidR="003E368F" w:rsidRPr="003C117D">
        <w:rPr>
          <w:rFonts w:ascii="Times New Roman" w:hAnsi="Times New Roman" w:cs="Times New Roman"/>
          <w:sz w:val="16"/>
          <w:szCs w:val="16"/>
        </w:rPr>
        <w:t>О руководител</w:t>
      </w:r>
      <w:r w:rsidR="003E368F">
        <w:rPr>
          <w:rFonts w:ascii="Times New Roman" w:hAnsi="Times New Roman" w:cs="Times New Roman"/>
          <w:sz w:val="16"/>
          <w:szCs w:val="16"/>
        </w:rPr>
        <w:t>я</w:t>
      </w:r>
      <w:r w:rsidR="003E368F" w:rsidRPr="003C117D">
        <w:rPr>
          <w:rFonts w:ascii="Times New Roman" w:hAnsi="Times New Roman" w:cs="Times New Roman"/>
          <w:sz w:val="16"/>
          <w:szCs w:val="16"/>
        </w:rPr>
        <w:t xml:space="preserve"> организации</w:t>
      </w:r>
      <w:r w:rsidR="003E368F">
        <w:rPr>
          <w:rFonts w:ascii="Times New Roman" w:hAnsi="Times New Roman" w:cs="Times New Roman"/>
          <w:sz w:val="16"/>
          <w:szCs w:val="16"/>
        </w:rPr>
        <w:t xml:space="preserve"> / ИП /</w:t>
      </w:r>
      <w:r w:rsidR="003C117D" w:rsidRPr="003C117D">
        <w:rPr>
          <w:rFonts w:ascii="Times New Roman" w:hAnsi="Times New Roman" w:cs="Times New Roman"/>
          <w:sz w:val="16"/>
          <w:szCs w:val="16"/>
        </w:rPr>
        <w:t xml:space="preserve"> физ. лица</w:t>
      </w:r>
      <w:r w:rsidRPr="003C117D">
        <w:rPr>
          <w:rFonts w:ascii="Times New Roman" w:hAnsi="Times New Roman" w:cs="Times New Roman"/>
          <w:sz w:val="16"/>
          <w:szCs w:val="16"/>
        </w:rPr>
        <w:t xml:space="preserve">)     </w:t>
      </w:r>
      <w:r w:rsidR="003C117D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117D">
        <w:rPr>
          <w:rFonts w:ascii="Times New Roman" w:hAnsi="Times New Roman" w:cs="Times New Roman"/>
          <w:sz w:val="16"/>
          <w:szCs w:val="16"/>
        </w:rPr>
        <w:t xml:space="preserve">    (подпись</w:t>
      </w:r>
      <w:r w:rsidR="00E25462" w:rsidRPr="003C117D">
        <w:rPr>
          <w:rFonts w:ascii="Times New Roman" w:hAnsi="Times New Roman" w:cs="Times New Roman"/>
          <w:sz w:val="16"/>
          <w:szCs w:val="16"/>
        </w:rPr>
        <w:t>)</w:t>
      </w:r>
    </w:p>
    <w:p w:rsidR="00E25462" w:rsidRPr="00D73BC4" w:rsidRDefault="00E25462" w:rsidP="001E2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CF0" w:rsidRDefault="001E25B7" w:rsidP="007B00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3BC4">
        <w:rPr>
          <w:rFonts w:ascii="Times New Roman" w:hAnsi="Times New Roman" w:cs="Times New Roman"/>
          <w:sz w:val="24"/>
          <w:szCs w:val="24"/>
        </w:rPr>
        <w:t>«____»___________ 20___г.</w:t>
      </w:r>
    </w:p>
    <w:p w:rsidR="007B0020" w:rsidRDefault="007B0020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1FE7" w:rsidRDefault="002C1FE7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1FE7" w:rsidRDefault="002C1FE7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1FE7" w:rsidRDefault="002C1FE7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D48" w:rsidRDefault="00B31D48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1D48" w:rsidRPr="00661416" w:rsidRDefault="00B31D48" w:rsidP="00B31D48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>к приказу Департамента финансов</w:t>
      </w:r>
    </w:p>
    <w:p w:rsidR="00B31D48" w:rsidRPr="00661416" w:rsidRDefault="00B31D48" w:rsidP="00B31D48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</w:p>
    <w:p w:rsidR="00B31D48" w:rsidRPr="00661416" w:rsidRDefault="00B31D48" w:rsidP="00B31D48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 xml:space="preserve"> округа – Югры </w:t>
      </w:r>
    </w:p>
    <w:p w:rsidR="00B31D48" w:rsidRPr="00661416" w:rsidRDefault="00B31D48" w:rsidP="00B31D48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 xml:space="preserve">от « </w:t>
      </w:r>
      <w:r w:rsidR="00C9564E">
        <w:rPr>
          <w:rFonts w:ascii="Times New Roman" w:hAnsi="Times New Roman" w:cs="Times New Roman"/>
          <w:sz w:val="28"/>
          <w:szCs w:val="28"/>
        </w:rPr>
        <w:t>07</w:t>
      </w:r>
      <w:r w:rsidRPr="00661416">
        <w:rPr>
          <w:rFonts w:ascii="Times New Roman" w:hAnsi="Times New Roman" w:cs="Times New Roman"/>
          <w:sz w:val="28"/>
          <w:szCs w:val="28"/>
        </w:rPr>
        <w:t xml:space="preserve"> » </w:t>
      </w:r>
      <w:r w:rsidR="005B7237">
        <w:rPr>
          <w:rFonts w:ascii="Times New Roman" w:hAnsi="Times New Roman" w:cs="Times New Roman"/>
          <w:sz w:val="28"/>
          <w:szCs w:val="28"/>
        </w:rPr>
        <w:t xml:space="preserve">  </w:t>
      </w:r>
      <w:r w:rsidR="00C9564E">
        <w:rPr>
          <w:rFonts w:ascii="Times New Roman" w:hAnsi="Times New Roman" w:cs="Times New Roman"/>
          <w:sz w:val="28"/>
          <w:szCs w:val="28"/>
        </w:rPr>
        <w:t>04</w:t>
      </w:r>
      <w:r w:rsidR="005B7237">
        <w:rPr>
          <w:rFonts w:ascii="Times New Roman" w:hAnsi="Times New Roman" w:cs="Times New Roman"/>
          <w:sz w:val="28"/>
          <w:szCs w:val="28"/>
        </w:rPr>
        <w:t xml:space="preserve"> </w:t>
      </w:r>
      <w:r w:rsidR="00D829A0">
        <w:rPr>
          <w:rFonts w:ascii="Times New Roman" w:hAnsi="Times New Roman" w:cs="Times New Roman"/>
          <w:sz w:val="28"/>
          <w:szCs w:val="28"/>
        </w:rPr>
        <w:t xml:space="preserve">  </w:t>
      </w:r>
      <w:r w:rsidR="005B7237">
        <w:rPr>
          <w:rFonts w:ascii="Times New Roman" w:hAnsi="Times New Roman" w:cs="Times New Roman"/>
          <w:sz w:val="28"/>
          <w:szCs w:val="28"/>
        </w:rPr>
        <w:t xml:space="preserve">  </w:t>
      </w:r>
      <w:r w:rsidRPr="00661416">
        <w:rPr>
          <w:rFonts w:ascii="Times New Roman" w:hAnsi="Times New Roman" w:cs="Times New Roman"/>
          <w:sz w:val="28"/>
          <w:szCs w:val="28"/>
        </w:rPr>
        <w:t>201</w:t>
      </w:r>
      <w:r w:rsidR="004A19A9">
        <w:rPr>
          <w:rFonts w:ascii="Times New Roman" w:hAnsi="Times New Roman" w:cs="Times New Roman"/>
          <w:sz w:val="28"/>
          <w:szCs w:val="28"/>
        </w:rPr>
        <w:t>7</w:t>
      </w:r>
      <w:r w:rsidRPr="006614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9564E">
        <w:rPr>
          <w:rFonts w:ascii="Times New Roman" w:hAnsi="Times New Roman" w:cs="Times New Roman"/>
          <w:sz w:val="28"/>
          <w:szCs w:val="28"/>
        </w:rPr>
        <w:t>40</w:t>
      </w:r>
      <w:r w:rsidRPr="00661416">
        <w:rPr>
          <w:rFonts w:ascii="Times New Roman" w:hAnsi="Times New Roman" w:cs="Times New Roman"/>
          <w:sz w:val="28"/>
          <w:szCs w:val="28"/>
        </w:rPr>
        <w:t>-о</w:t>
      </w:r>
    </w:p>
    <w:p w:rsidR="00B31D48" w:rsidRDefault="00B31D48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2531" w:rsidRDefault="00772531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2531" w:rsidRDefault="00772531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2531" w:rsidRPr="0082510C" w:rsidRDefault="00772531" w:rsidP="007939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510C">
        <w:rPr>
          <w:rFonts w:ascii="Times New Roman" w:hAnsi="Times New Roman" w:cs="Times New Roman"/>
          <w:sz w:val="28"/>
          <w:szCs w:val="28"/>
        </w:rPr>
        <w:t>Форма</w:t>
      </w:r>
      <w:r w:rsidR="007F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31" w:rsidRPr="0082510C" w:rsidRDefault="007F55D8" w:rsidP="0077253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772531">
        <w:rPr>
          <w:b w:val="0"/>
          <w:sz w:val="28"/>
          <w:szCs w:val="28"/>
        </w:rPr>
        <w:t xml:space="preserve">огласия собственника (владельца) </w:t>
      </w:r>
      <w:r w:rsidR="00F737FC">
        <w:rPr>
          <w:b w:val="0"/>
          <w:sz w:val="28"/>
          <w:szCs w:val="28"/>
        </w:rPr>
        <w:t xml:space="preserve">объекта недвижимого имущества </w:t>
      </w:r>
      <w:r w:rsidR="00772531">
        <w:rPr>
          <w:b w:val="0"/>
          <w:sz w:val="28"/>
          <w:szCs w:val="28"/>
        </w:rPr>
        <w:t>на</w:t>
      </w:r>
      <w:r w:rsidR="00772531" w:rsidRPr="0082510C">
        <w:rPr>
          <w:b w:val="0"/>
          <w:sz w:val="28"/>
          <w:szCs w:val="28"/>
        </w:rPr>
        <w:t xml:space="preserve"> проведени</w:t>
      </w:r>
      <w:r w:rsidR="00772531">
        <w:rPr>
          <w:b w:val="0"/>
          <w:sz w:val="28"/>
          <w:szCs w:val="28"/>
        </w:rPr>
        <w:t>е</w:t>
      </w:r>
      <w:r w:rsidR="00772531" w:rsidRPr="0082510C">
        <w:rPr>
          <w:b w:val="0"/>
          <w:sz w:val="28"/>
          <w:szCs w:val="28"/>
        </w:rPr>
        <w:t xml:space="preserve"> обследования фактического использования здани</w:t>
      </w:r>
      <w:r w:rsidR="00772531">
        <w:rPr>
          <w:b w:val="0"/>
          <w:sz w:val="28"/>
          <w:szCs w:val="28"/>
        </w:rPr>
        <w:t>я</w:t>
      </w:r>
      <w:r w:rsidR="00772531" w:rsidRPr="0082510C">
        <w:rPr>
          <w:b w:val="0"/>
          <w:sz w:val="28"/>
          <w:szCs w:val="28"/>
        </w:rPr>
        <w:t xml:space="preserve"> (строени</w:t>
      </w:r>
      <w:r w:rsidR="00772531">
        <w:rPr>
          <w:b w:val="0"/>
          <w:sz w:val="28"/>
          <w:szCs w:val="28"/>
        </w:rPr>
        <w:t>я</w:t>
      </w:r>
      <w:r w:rsidR="00772531" w:rsidRPr="0082510C">
        <w:rPr>
          <w:b w:val="0"/>
          <w:sz w:val="28"/>
          <w:szCs w:val="28"/>
        </w:rPr>
        <w:t>, сооружени</w:t>
      </w:r>
      <w:r w:rsidR="00772531">
        <w:rPr>
          <w:b w:val="0"/>
          <w:sz w:val="28"/>
          <w:szCs w:val="28"/>
        </w:rPr>
        <w:t>я</w:t>
      </w:r>
      <w:r w:rsidR="00772531" w:rsidRPr="0082510C">
        <w:rPr>
          <w:b w:val="0"/>
          <w:sz w:val="28"/>
          <w:szCs w:val="28"/>
        </w:rPr>
        <w:t>) и помещени</w:t>
      </w:r>
      <w:r w:rsidR="00772531">
        <w:rPr>
          <w:b w:val="0"/>
          <w:sz w:val="28"/>
          <w:szCs w:val="28"/>
        </w:rPr>
        <w:t>я</w:t>
      </w:r>
      <w:r w:rsidR="00F737FC">
        <w:rPr>
          <w:b w:val="0"/>
          <w:sz w:val="28"/>
          <w:szCs w:val="28"/>
        </w:rPr>
        <w:t xml:space="preserve"> для целей налогообложения</w:t>
      </w:r>
    </w:p>
    <w:p w:rsidR="00B3069C" w:rsidRDefault="00B3069C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069C" w:rsidRDefault="00B3069C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F31" w:rsidRPr="00B3069C" w:rsidRDefault="00681C0F" w:rsidP="00B31D48">
      <w:pPr>
        <w:pStyle w:val="ConsPlusTitle"/>
        <w:jc w:val="center"/>
      </w:pPr>
      <w:r w:rsidRPr="00B3069C">
        <w:t>С</w:t>
      </w:r>
      <w:r w:rsidR="00C6669C" w:rsidRPr="00B3069C">
        <w:t>огласи</w:t>
      </w:r>
      <w:r w:rsidRPr="00B3069C">
        <w:t xml:space="preserve">е </w:t>
      </w:r>
    </w:p>
    <w:p w:rsidR="00B31D48" w:rsidRDefault="00681C0F" w:rsidP="00681C0F">
      <w:pPr>
        <w:pStyle w:val="ConsPlusTitle"/>
        <w:jc w:val="center"/>
      </w:pPr>
      <w:r w:rsidRPr="00B3069C">
        <w:t>на проведение обследования</w:t>
      </w:r>
      <w:r w:rsidR="00B31D48" w:rsidRPr="00B3069C">
        <w:t xml:space="preserve"> </w:t>
      </w:r>
      <w:r w:rsidRPr="00B3069C">
        <w:t>фактического использования здания (строения, сооружения</w:t>
      </w:r>
      <w:r w:rsidRPr="00D73BC4">
        <w:t>) и помещения</w:t>
      </w:r>
      <w:r w:rsidR="00F737FC">
        <w:t xml:space="preserve"> для целей налогообложения</w:t>
      </w:r>
    </w:p>
    <w:p w:rsidR="00681C0F" w:rsidRDefault="00681C0F" w:rsidP="00681C0F">
      <w:pPr>
        <w:pStyle w:val="ConsPlusTitle"/>
        <w:jc w:val="center"/>
      </w:pPr>
    </w:p>
    <w:p w:rsidR="00681C0F" w:rsidRDefault="00681C0F" w:rsidP="00681C0F">
      <w:pPr>
        <w:pStyle w:val="ConsPlusTitle"/>
        <w:jc w:val="center"/>
      </w:pPr>
    </w:p>
    <w:p w:rsidR="00237F31" w:rsidRDefault="00681C0F" w:rsidP="00681C0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B3069C">
        <w:rPr>
          <w:b w:val="0"/>
        </w:rPr>
        <w:t>_________</w:t>
      </w:r>
      <w:r w:rsidR="00237F31">
        <w:rPr>
          <w:b w:val="0"/>
        </w:rPr>
        <w:t>__________________________________________________________________</w:t>
      </w:r>
    </w:p>
    <w:p w:rsidR="00681C0F" w:rsidRPr="00423CF0" w:rsidRDefault="00237F31" w:rsidP="00B3069C">
      <w:pPr>
        <w:pStyle w:val="ConsPlusTitle"/>
        <w:jc w:val="center"/>
        <w:rPr>
          <w:b w:val="0"/>
          <w:sz w:val="20"/>
          <w:szCs w:val="20"/>
        </w:rPr>
      </w:pPr>
      <w:r w:rsidRPr="00423CF0">
        <w:rPr>
          <w:b w:val="0"/>
          <w:sz w:val="20"/>
          <w:szCs w:val="20"/>
        </w:rPr>
        <w:t>(</w:t>
      </w:r>
      <w:r w:rsidR="003E368F" w:rsidRPr="00423CF0">
        <w:rPr>
          <w:b w:val="0"/>
          <w:sz w:val="20"/>
          <w:szCs w:val="20"/>
        </w:rPr>
        <w:t xml:space="preserve">наименование организации </w:t>
      </w:r>
      <w:r w:rsidR="003E368F">
        <w:rPr>
          <w:b w:val="0"/>
          <w:sz w:val="20"/>
          <w:szCs w:val="20"/>
        </w:rPr>
        <w:t xml:space="preserve">/ </w:t>
      </w:r>
      <w:r w:rsidRPr="00423CF0">
        <w:rPr>
          <w:b w:val="0"/>
          <w:sz w:val="20"/>
          <w:szCs w:val="20"/>
        </w:rPr>
        <w:t>Ф</w:t>
      </w:r>
      <w:r w:rsidR="00423CF0" w:rsidRPr="00423CF0">
        <w:rPr>
          <w:b w:val="0"/>
          <w:sz w:val="20"/>
          <w:szCs w:val="20"/>
        </w:rPr>
        <w:t>.</w:t>
      </w:r>
      <w:r w:rsidRPr="00423CF0">
        <w:rPr>
          <w:b w:val="0"/>
          <w:sz w:val="20"/>
          <w:szCs w:val="20"/>
        </w:rPr>
        <w:t>И</w:t>
      </w:r>
      <w:r w:rsidR="00423CF0" w:rsidRPr="00423CF0">
        <w:rPr>
          <w:b w:val="0"/>
          <w:sz w:val="20"/>
          <w:szCs w:val="20"/>
        </w:rPr>
        <w:t>.</w:t>
      </w:r>
      <w:r w:rsidR="00B3069C" w:rsidRPr="00423CF0">
        <w:rPr>
          <w:b w:val="0"/>
          <w:sz w:val="20"/>
          <w:szCs w:val="20"/>
        </w:rPr>
        <w:t>О</w:t>
      </w:r>
      <w:r w:rsidR="00162582">
        <w:rPr>
          <w:b w:val="0"/>
          <w:sz w:val="20"/>
          <w:szCs w:val="20"/>
        </w:rPr>
        <w:t>.</w:t>
      </w:r>
      <w:r w:rsidR="00B3069C" w:rsidRPr="00423CF0">
        <w:rPr>
          <w:b w:val="0"/>
          <w:sz w:val="20"/>
          <w:szCs w:val="20"/>
        </w:rPr>
        <w:t xml:space="preserve"> </w:t>
      </w:r>
      <w:r w:rsidR="003E368F">
        <w:rPr>
          <w:b w:val="0"/>
          <w:sz w:val="20"/>
          <w:szCs w:val="20"/>
        </w:rPr>
        <w:t xml:space="preserve">ИП, </w:t>
      </w:r>
      <w:r w:rsidR="00F737FC">
        <w:rPr>
          <w:b w:val="0"/>
          <w:sz w:val="20"/>
          <w:szCs w:val="20"/>
        </w:rPr>
        <w:t>физического лица</w:t>
      </w:r>
      <w:r w:rsidRPr="00423CF0">
        <w:rPr>
          <w:b w:val="0"/>
          <w:sz w:val="20"/>
          <w:szCs w:val="20"/>
        </w:rPr>
        <w:t>)</w:t>
      </w:r>
    </w:p>
    <w:p w:rsidR="006B2C49" w:rsidRPr="00237F31" w:rsidRDefault="006B2C49" w:rsidP="00237F31">
      <w:pPr>
        <w:pStyle w:val="ConsPlusTitle"/>
        <w:ind w:firstLine="709"/>
        <w:jc w:val="center"/>
        <w:rPr>
          <w:b w:val="0"/>
          <w:i/>
          <w:sz w:val="20"/>
          <w:szCs w:val="20"/>
        </w:rPr>
      </w:pPr>
    </w:p>
    <w:p w:rsidR="00F737FC" w:rsidRDefault="00237F31" w:rsidP="00A061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7F31">
        <w:rPr>
          <w:rFonts w:ascii="Times New Roman" w:hAnsi="Times New Roman" w:cs="Times New Roman"/>
          <w:sz w:val="24"/>
          <w:szCs w:val="24"/>
        </w:rPr>
        <w:t>настоящим да</w:t>
      </w:r>
      <w:r w:rsidR="00B3069C">
        <w:rPr>
          <w:rFonts w:ascii="Times New Roman" w:hAnsi="Times New Roman" w:cs="Times New Roman"/>
          <w:sz w:val="24"/>
          <w:szCs w:val="24"/>
        </w:rPr>
        <w:t>ет</w:t>
      </w:r>
      <w:r w:rsidRPr="00237F31">
        <w:rPr>
          <w:rFonts w:ascii="Times New Roman" w:hAnsi="Times New Roman" w:cs="Times New Roman"/>
          <w:sz w:val="24"/>
          <w:szCs w:val="24"/>
        </w:rPr>
        <w:t xml:space="preserve"> свое согласие на проведение обследования </w:t>
      </w:r>
      <w:r w:rsidRPr="00D73BC4">
        <w:rPr>
          <w:rFonts w:ascii="Times New Roman" w:hAnsi="Times New Roman" w:cs="Times New Roman"/>
          <w:sz w:val="24"/>
          <w:szCs w:val="24"/>
        </w:rPr>
        <w:t>объекта недвижимого имущества</w:t>
      </w:r>
      <w:r w:rsidR="006B2C49">
        <w:rPr>
          <w:rFonts w:ascii="Times New Roman" w:hAnsi="Times New Roman" w:cs="Times New Roman"/>
          <w:sz w:val="24"/>
          <w:szCs w:val="24"/>
        </w:rPr>
        <w:t xml:space="preserve"> </w:t>
      </w:r>
      <w:r w:rsidR="00F737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737FC" w:rsidRPr="00F737FC" w:rsidRDefault="00F737FC" w:rsidP="00A0611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0611B">
        <w:rPr>
          <w:rFonts w:ascii="Times New Roman" w:hAnsi="Times New Roman" w:cs="Times New Roman"/>
          <w:sz w:val="18"/>
          <w:szCs w:val="18"/>
        </w:rPr>
        <w:t>объекта недвижимого имущества)</w:t>
      </w:r>
    </w:p>
    <w:p w:rsidR="00681C0F" w:rsidRDefault="00237F31" w:rsidP="00A0611B">
      <w:pPr>
        <w:jc w:val="both"/>
      </w:pPr>
      <w:r w:rsidRPr="00D73BC4">
        <w:t>с кадастровым номером: _______________________________________</w:t>
      </w:r>
      <w:r>
        <w:t>___________</w:t>
      </w:r>
      <w:r w:rsidRPr="00D73BC4">
        <w:t>___,</w:t>
      </w:r>
    </w:p>
    <w:p w:rsidR="006B2C49" w:rsidRPr="00D73BC4" w:rsidRDefault="006B2C49" w:rsidP="00A06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BC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73BC4">
        <w:rPr>
          <w:rFonts w:ascii="Times New Roman" w:hAnsi="Times New Roman" w:cs="Times New Roman"/>
          <w:sz w:val="24"/>
          <w:szCs w:val="24"/>
        </w:rPr>
        <w:t xml:space="preserve"> по адресу: 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73BC4">
        <w:rPr>
          <w:rFonts w:ascii="Times New Roman" w:hAnsi="Times New Roman" w:cs="Times New Roman"/>
          <w:sz w:val="24"/>
          <w:szCs w:val="24"/>
        </w:rPr>
        <w:t>____________</w:t>
      </w:r>
    </w:p>
    <w:p w:rsidR="006B2C49" w:rsidRPr="00D73BC4" w:rsidRDefault="006B2C49" w:rsidP="00A061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73BC4">
        <w:rPr>
          <w:rFonts w:ascii="Times New Roman" w:hAnsi="Times New Roman" w:cs="Times New Roman"/>
          <w:sz w:val="24"/>
          <w:szCs w:val="24"/>
        </w:rPr>
        <w:t>_______</w:t>
      </w:r>
      <w:r w:rsidR="00A0611B">
        <w:rPr>
          <w:rFonts w:ascii="Times New Roman" w:hAnsi="Times New Roman" w:cs="Times New Roman"/>
          <w:sz w:val="24"/>
          <w:szCs w:val="24"/>
        </w:rPr>
        <w:t>,</w:t>
      </w:r>
      <w:r w:rsidR="00A0611B" w:rsidRPr="00A0611B">
        <w:rPr>
          <w:rFonts w:ascii="Times New Roman" w:hAnsi="Times New Roman" w:cs="Times New Roman"/>
          <w:sz w:val="24"/>
          <w:szCs w:val="24"/>
        </w:rPr>
        <w:t xml:space="preserve"> </w:t>
      </w:r>
      <w:r w:rsidR="00A0611B">
        <w:rPr>
          <w:rFonts w:ascii="Times New Roman" w:hAnsi="Times New Roman" w:cs="Times New Roman"/>
          <w:sz w:val="24"/>
          <w:szCs w:val="24"/>
        </w:rPr>
        <w:t>в целях определения вида фактического использования для целей налогообложения.</w:t>
      </w:r>
    </w:p>
    <w:p w:rsidR="006B2C49" w:rsidRDefault="006B2C49" w:rsidP="006B2C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020" w:rsidRDefault="007B0020" w:rsidP="007B00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 xml:space="preserve">Обязуюсь предоставить доступ в </w:t>
      </w:r>
      <w:r w:rsidR="00772531">
        <w:rPr>
          <w:rFonts w:ascii="Times New Roman" w:hAnsi="Times New Roman" w:cs="Times New Roman"/>
          <w:sz w:val="24"/>
          <w:szCs w:val="24"/>
        </w:rPr>
        <w:t>обследуемые</w:t>
      </w:r>
      <w:r w:rsidRPr="00D73BC4">
        <w:rPr>
          <w:rFonts w:ascii="Times New Roman" w:hAnsi="Times New Roman" w:cs="Times New Roman"/>
          <w:sz w:val="24"/>
          <w:szCs w:val="24"/>
        </w:rPr>
        <w:t xml:space="preserve"> помещения.</w:t>
      </w:r>
    </w:p>
    <w:p w:rsidR="007B0020" w:rsidRPr="00D73BC4" w:rsidRDefault="007B0020" w:rsidP="007B00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020" w:rsidRPr="00D73BC4" w:rsidRDefault="007B0020" w:rsidP="007B0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3BC4">
        <w:rPr>
          <w:rFonts w:ascii="Times New Roman" w:hAnsi="Times New Roman" w:cs="Times New Roman"/>
          <w:sz w:val="24"/>
          <w:szCs w:val="24"/>
        </w:rPr>
        <w:t xml:space="preserve">      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73BC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73BC4">
        <w:rPr>
          <w:rFonts w:ascii="Times New Roman" w:hAnsi="Times New Roman" w:cs="Times New Roman"/>
          <w:sz w:val="24"/>
          <w:szCs w:val="24"/>
        </w:rPr>
        <w:t>________</w:t>
      </w:r>
      <w:r w:rsidR="003E368F">
        <w:rPr>
          <w:rFonts w:ascii="Times New Roman" w:hAnsi="Times New Roman" w:cs="Times New Roman"/>
          <w:sz w:val="24"/>
          <w:szCs w:val="24"/>
        </w:rPr>
        <w:t>__</w:t>
      </w:r>
      <w:r w:rsidRPr="00D73BC4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_____</w:t>
      </w:r>
      <w:r w:rsidRPr="00D73BC4">
        <w:rPr>
          <w:rFonts w:ascii="Times New Roman" w:hAnsi="Times New Roman" w:cs="Times New Roman"/>
          <w:sz w:val="24"/>
          <w:szCs w:val="24"/>
        </w:rPr>
        <w:t>__________</w:t>
      </w:r>
    </w:p>
    <w:p w:rsidR="007B0020" w:rsidRPr="003C117D" w:rsidRDefault="007B0020" w:rsidP="007B00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11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3E368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C117D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C117D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C117D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C117D">
        <w:rPr>
          <w:rFonts w:ascii="Times New Roman" w:hAnsi="Times New Roman" w:cs="Times New Roman"/>
          <w:sz w:val="16"/>
          <w:szCs w:val="16"/>
        </w:rPr>
        <w:t xml:space="preserve"> </w:t>
      </w:r>
      <w:r w:rsidR="003E368F" w:rsidRPr="003C117D">
        <w:rPr>
          <w:rFonts w:ascii="Times New Roman" w:hAnsi="Times New Roman" w:cs="Times New Roman"/>
          <w:sz w:val="16"/>
          <w:szCs w:val="16"/>
        </w:rPr>
        <w:t>руководителя организации</w:t>
      </w:r>
      <w:r w:rsidR="003E368F">
        <w:rPr>
          <w:rFonts w:ascii="Times New Roman" w:hAnsi="Times New Roman" w:cs="Times New Roman"/>
          <w:sz w:val="16"/>
          <w:szCs w:val="16"/>
        </w:rPr>
        <w:t xml:space="preserve"> / ИП /</w:t>
      </w:r>
      <w:r w:rsidR="003E368F" w:rsidRPr="003C117D">
        <w:rPr>
          <w:rFonts w:ascii="Times New Roman" w:hAnsi="Times New Roman" w:cs="Times New Roman"/>
          <w:sz w:val="16"/>
          <w:szCs w:val="16"/>
        </w:rPr>
        <w:t xml:space="preserve"> </w:t>
      </w:r>
      <w:r w:rsidRPr="003C117D">
        <w:rPr>
          <w:rFonts w:ascii="Times New Roman" w:hAnsi="Times New Roman" w:cs="Times New Roman"/>
          <w:sz w:val="16"/>
          <w:szCs w:val="16"/>
        </w:rPr>
        <w:t xml:space="preserve">физ. лица)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117D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7B0020" w:rsidRPr="00D73BC4" w:rsidRDefault="007B0020" w:rsidP="007B0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0020" w:rsidRPr="00D73BC4" w:rsidRDefault="007B0020" w:rsidP="007B00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73BC4">
        <w:rPr>
          <w:rFonts w:ascii="Times New Roman" w:hAnsi="Times New Roman" w:cs="Times New Roman"/>
          <w:sz w:val="24"/>
          <w:szCs w:val="24"/>
        </w:rPr>
        <w:t>«____»___________ 20___г.</w:t>
      </w:r>
    </w:p>
    <w:p w:rsidR="007B0020" w:rsidRDefault="007B0020" w:rsidP="007B0020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D48" w:rsidRDefault="00B31D48" w:rsidP="00B31D48">
      <w:pPr>
        <w:pStyle w:val="ConsPlusNonformat"/>
        <w:jc w:val="both"/>
      </w:pPr>
    </w:p>
    <w:p w:rsidR="00B31D48" w:rsidRDefault="00B31D48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D48" w:rsidRDefault="00B31D48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D48" w:rsidRDefault="00B31D48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D48" w:rsidRDefault="00B31D48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CDB" w:rsidRDefault="00967CDB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1FE7" w:rsidRDefault="002C1FE7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D48" w:rsidRDefault="00B31D48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7FC" w:rsidRDefault="00F737FC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D48" w:rsidRDefault="00B31D48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245" w:rsidRPr="00661416" w:rsidRDefault="003C1245" w:rsidP="003C1245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1D48">
        <w:rPr>
          <w:rFonts w:ascii="Times New Roman" w:hAnsi="Times New Roman" w:cs="Times New Roman"/>
          <w:sz w:val="28"/>
          <w:szCs w:val="28"/>
        </w:rPr>
        <w:t>3</w:t>
      </w:r>
    </w:p>
    <w:p w:rsidR="003C1245" w:rsidRPr="00661416" w:rsidRDefault="003C1245" w:rsidP="003C1245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>к приказу Департамента финансов</w:t>
      </w:r>
    </w:p>
    <w:p w:rsidR="003C1245" w:rsidRPr="00661416" w:rsidRDefault="003C1245" w:rsidP="003C1245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</w:p>
    <w:p w:rsidR="003C1245" w:rsidRPr="00661416" w:rsidRDefault="003C1245" w:rsidP="003C1245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 xml:space="preserve"> округа – Югры </w:t>
      </w:r>
    </w:p>
    <w:p w:rsidR="003C1245" w:rsidRPr="00661416" w:rsidRDefault="003C1245" w:rsidP="003C1245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61416">
        <w:rPr>
          <w:rFonts w:ascii="Times New Roman" w:hAnsi="Times New Roman" w:cs="Times New Roman"/>
          <w:sz w:val="28"/>
          <w:szCs w:val="28"/>
        </w:rPr>
        <w:t xml:space="preserve">от « </w:t>
      </w:r>
      <w:r w:rsidR="00C9564E">
        <w:rPr>
          <w:rFonts w:ascii="Times New Roman" w:hAnsi="Times New Roman" w:cs="Times New Roman"/>
          <w:sz w:val="28"/>
          <w:szCs w:val="28"/>
        </w:rPr>
        <w:t>07</w:t>
      </w:r>
      <w:r w:rsidR="00D829A0">
        <w:rPr>
          <w:rFonts w:ascii="Times New Roman" w:hAnsi="Times New Roman" w:cs="Times New Roman"/>
          <w:sz w:val="28"/>
          <w:szCs w:val="28"/>
        </w:rPr>
        <w:t xml:space="preserve"> </w:t>
      </w:r>
      <w:r w:rsidRPr="00661416">
        <w:rPr>
          <w:rFonts w:ascii="Times New Roman" w:hAnsi="Times New Roman" w:cs="Times New Roman"/>
          <w:sz w:val="28"/>
          <w:szCs w:val="28"/>
        </w:rPr>
        <w:t>»</w:t>
      </w:r>
      <w:r w:rsidR="005B7237">
        <w:rPr>
          <w:rFonts w:ascii="Times New Roman" w:hAnsi="Times New Roman" w:cs="Times New Roman"/>
          <w:sz w:val="28"/>
          <w:szCs w:val="28"/>
        </w:rPr>
        <w:t xml:space="preserve">   </w:t>
      </w:r>
      <w:r w:rsidR="00C9564E">
        <w:rPr>
          <w:rFonts w:ascii="Times New Roman" w:hAnsi="Times New Roman" w:cs="Times New Roman"/>
          <w:sz w:val="28"/>
          <w:szCs w:val="28"/>
        </w:rPr>
        <w:t>04</w:t>
      </w:r>
      <w:r w:rsidR="00D829A0">
        <w:rPr>
          <w:rFonts w:ascii="Times New Roman" w:hAnsi="Times New Roman" w:cs="Times New Roman"/>
          <w:sz w:val="28"/>
          <w:szCs w:val="28"/>
        </w:rPr>
        <w:t xml:space="preserve">  </w:t>
      </w:r>
      <w:r w:rsidR="005B7237">
        <w:rPr>
          <w:rFonts w:ascii="Times New Roman" w:hAnsi="Times New Roman" w:cs="Times New Roman"/>
          <w:sz w:val="28"/>
          <w:szCs w:val="28"/>
        </w:rPr>
        <w:t xml:space="preserve">   </w:t>
      </w:r>
      <w:r w:rsidRPr="00661416">
        <w:rPr>
          <w:rFonts w:ascii="Times New Roman" w:hAnsi="Times New Roman" w:cs="Times New Roman"/>
          <w:sz w:val="28"/>
          <w:szCs w:val="28"/>
        </w:rPr>
        <w:t>201</w:t>
      </w:r>
      <w:r w:rsidR="004A19A9">
        <w:rPr>
          <w:rFonts w:ascii="Times New Roman" w:hAnsi="Times New Roman" w:cs="Times New Roman"/>
          <w:sz w:val="28"/>
          <w:szCs w:val="28"/>
        </w:rPr>
        <w:t>7</w:t>
      </w:r>
      <w:r w:rsidRPr="006614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9564E">
        <w:rPr>
          <w:rFonts w:ascii="Times New Roman" w:hAnsi="Times New Roman" w:cs="Times New Roman"/>
          <w:sz w:val="28"/>
          <w:szCs w:val="28"/>
        </w:rPr>
        <w:t>40</w:t>
      </w:r>
      <w:r w:rsidRPr="00661416">
        <w:rPr>
          <w:rFonts w:ascii="Times New Roman" w:hAnsi="Times New Roman" w:cs="Times New Roman"/>
          <w:sz w:val="28"/>
          <w:szCs w:val="28"/>
        </w:rPr>
        <w:t>-о</w:t>
      </w:r>
    </w:p>
    <w:p w:rsidR="00116C20" w:rsidRPr="001E25B7" w:rsidRDefault="00116C20" w:rsidP="001E25B7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</w:rPr>
      </w:pPr>
    </w:p>
    <w:p w:rsidR="00116C20" w:rsidRPr="007F6CEA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CEA">
        <w:rPr>
          <w:rFonts w:ascii="Times New Roman" w:hAnsi="Times New Roman" w:cs="Times New Roman"/>
          <w:sz w:val="28"/>
          <w:szCs w:val="28"/>
        </w:rPr>
        <w:t xml:space="preserve">Форма акта обследования </w:t>
      </w:r>
    </w:p>
    <w:p w:rsidR="00116C20" w:rsidRPr="007F6CEA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CEA">
        <w:rPr>
          <w:rFonts w:ascii="Times New Roman" w:hAnsi="Times New Roman" w:cs="Times New Roman"/>
          <w:sz w:val="28"/>
          <w:szCs w:val="28"/>
        </w:rPr>
        <w:t>фактического использования здания (строения, сооружения) и помещения</w:t>
      </w:r>
    </w:p>
    <w:p w:rsidR="00116C20" w:rsidRPr="003E4076" w:rsidRDefault="00116C20" w:rsidP="00F95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Pr="00F95A7F" w:rsidRDefault="00116C20" w:rsidP="00F95A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7F">
        <w:rPr>
          <w:rFonts w:ascii="Times New Roman" w:hAnsi="Times New Roman" w:cs="Times New Roman"/>
          <w:b/>
          <w:sz w:val="28"/>
          <w:szCs w:val="28"/>
        </w:rPr>
        <w:t>Акт обследования</w:t>
      </w:r>
    </w:p>
    <w:p w:rsidR="00116C20" w:rsidRPr="00F95A7F" w:rsidRDefault="00116C20" w:rsidP="00F95A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7F">
        <w:rPr>
          <w:rFonts w:ascii="Times New Roman" w:hAnsi="Times New Roman" w:cs="Times New Roman"/>
          <w:b/>
          <w:sz w:val="28"/>
          <w:szCs w:val="28"/>
        </w:rPr>
        <w:t>фактического использования здания (строения, сооружения) и помещения</w:t>
      </w:r>
    </w:p>
    <w:p w:rsidR="00116C20" w:rsidRPr="003E4076" w:rsidRDefault="00116C20" w:rsidP="00F95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16C20" w:rsidRPr="00F95A7F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5A7F">
        <w:rPr>
          <w:rFonts w:ascii="Times New Roman" w:hAnsi="Times New Roman" w:cs="Times New Roman"/>
        </w:rPr>
        <w:t>(кадастровый номер объекта недвижимого имущества)</w:t>
      </w:r>
    </w:p>
    <w:p w:rsidR="00116C20" w:rsidRPr="003E4076" w:rsidRDefault="00116C20" w:rsidP="00F95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F95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 xml:space="preserve">Акт составлен по состоянию на </w:t>
      </w:r>
      <w:r w:rsidR="00F95A7F">
        <w:rPr>
          <w:rFonts w:ascii="Times New Roman" w:hAnsi="Times New Roman" w:cs="Times New Roman"/>
          <w:sz w:val="24"/>
          <w:szCs w:val="24"/>
        </w:rPr>
        <w:t>«</w:t>
      </w:r>
      <w:r w:rsidRPr="003E4076">
        <w:rPr>
          <w:rFonts w:ascii="Times New Roman" w:hAnsi="Times New Roman" w:cs="Times New Roman"/>
          <w:sz w:val="24"/>
          <w:szCs w:val="24"/>
        </w:rPr>
        <w:t>_</w:t>
      </w:r>
      <w:r w:rsidR="00F95A7F">
        <w:rPr>
          <w:rFonts w:ascii="Times New Roman" w:hAnsi="Times New Roman" w:cs="Times New Roman"/>
          <w:sz w:val="24"/>
          <w:szCs w:val="24"/>
        </w:rPr>
        <w:t>___</w:t>
      </w:r>
      <w:r w:rsidRPr="003E4076">
        <w:rPr>
          <w:rFonts w:ascii="Times New Roman" w:hAnsi="Times New Roman" w:cs="Times New Roman"/>
          <w:sz w:val="24"/>
          <w:szCs w:val="24"/>
        </w:rPr>
        <w:t>_</w:t>
      </w:r>
      <w:r w:rsidR="00F95A7F">
        <w:rPr>
          <w:rFonts w:ascii="Times New Roman" w:hAnsi="Times New Roman" w:cs="Times New Roman"/>
          <w:sz w:val="24"/>
          <w:szCs w:val="24"/>
        </w:rPr>
        <w:t>»</w:t>
      </w:r>
      <w:r w:rsidRPr="003E4076">
        <w:rPr>
          <w:rFonts w:ascii="Times New Roman" w:hAnsi="Times New Roman" w:cs="Times New Roman"/>
          <w:sz w:val="24"/>
          <w:szCs w:val="24"/>
        </w:rPr>
        <w:t xml:space="preserve"> ______________________ 20___</w:t>
      </w:r>
      <w:r w:rsidR="00F95A7F">
        <w:rPr>
          <w:rFonts w:ascii="Times New Roman" w:hAnsi="Times New Roman" w:cs="Times New Roman"/>
          <w:sz w:val="24"/>
          <w:szCs w:val="24"/>
        </w:rPr>
        <w:t>_</w:t>
      </w:r>
      <w:r w:rsidR="00E057A4">
        <w:rPr>
          <w:rFonts w:ascii="Times New Roman" w:hAnsi="Times New Roman" w:cs="Times New Roman"/>
          <w:sz w:val="24"/>
          <w:szCs w:val="24"/>
        </w:rPr>
        <w:t>_ г.</w:t>
      </w:r>
    </w:p>
    <w:p w:rsidR="00116C20" w:rsidRPr="003E4076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D072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116C20" w:rsidRPr="003E4076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D072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1.1. Адрес (описание местоположения) объекта</w:t>
      </w:r>
      <w:r w:rsidR="00F131B5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</w:p>
    <w:p w:rsidR="00116C20" w:rsidRPr="003E4076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автономный округ – Юг</w:t>
      </w:r>
      <w:r w:rsidR="00A346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Район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E4076">
        <w:rPr>
          <w:rFonts w:ascii="Times New Roman" w:hAnsi="Times New Roman" w:cs="Times New Roman"/>
          <w:sz w:val="24"/>
          <w:szCs w:val="24"/>
        </w:rPr>
        <w:t>_______________________</w:t>
      </w:r>
      <w:r w:rsidR="00F95A7F">
        <w:rPr>
          <w:rFonts w:ascii="Times New Roman" w:hAnsi="Times New Roman" w:cs="Times New Roman"/>
          <w:sz w:val="24"/>
          <w:szCs w:val="24"/>
        </w:rPr>
        <w:t>__</w:t>
      </w:r>
      <w:r w:rsidRPr="003E4076">
        <w:rPr>
          <w:rFonts w:ascii="Times New Roman" w:hAnsi="Times New Roman" w:cs="Times New Roman"/>
          <w:sz w:val="24"/>
          <w:szCs w:val="24"/>
        </w:rPr>
        <w:t>___</w:t>
      </w:r>
    </w:p>
    <w:p w:rsidR="00116C20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Город 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E40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E4076">
        <w:rPr>
          <w:rFonts w:ascii="Times New Roman" w:hAnsi="Times New Roman" w:cs="Times New Roman"/>
          <w:sz w:val="24"/>
          <w:szCs w:val="24"/>
        </w:rPr>
        <w:t>___________________</w:t>
      </w:r>
      <w:r w:rsidR="00F95A7F">
        <w:rPr>
          <w:rFonts w:ascii="Times New Roman" w:hAnsi="Times New Roman" w:cs="Times New Roman"/>
          <w:sz w:val="24"/>
          <w:szCs w:val="24"/>
        </w:rPr>
        <w:t>__</w:t>
      </w:r>
      <w:r w:rsidRPr="003E4076">
        <w:rPr>
          <w:rFonts w:ascii="Times New Roman" w:hAnsi="Times New Roman" w:cs="Times New Roman"/>
          <w:sz w:val="24"/>
          <w:szCs w:val="24"/>
        </w:rPr>
        <w:t>__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___</w:t>
      </w:r>
      <w:r w:rsidR="00F95A7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95A7F">
        <w:rPr>
          <w:rFonts w:ascii="Times New Roman" w:hAnsi="Times New Roman" w:cs="Times New Roman"/>
          <w:sz w:val="24"/>
          <w:szCs w:val="24"/>
        </w:rPr>
        <w:t>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5A7F">
        <w:rPr>
          <w:rFonts w:ascii="Times New Roman" w:hAnsi="Times New Roman" w:cs="Times New Roman"/>
          <w:sz w:val="24"/>
          <w:szCs w:val="24"/>
        </w:rPr>
        <w:t>Улица (проспект, переулок и т.п.)</w:t>
      </w:r>
      <w:r w:rsidRPr="003E407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E4076">
        <w:rPr>
          <w:rFonts w:ascii="Times New Roman" w:hAnsi="Times New Roman" w:cs="Times New Roman"/>
          <w:sz w:val="24"/>
          <w:szCs w:val="24"/>
        </w:rPr>
        <w:t>_____________</w:t>
      </w:r>
      <w:r w:rsidR="00F95A7F">
        <w:rPr>
          <w:rFonts w:ascii="Times New Roman" w:hAnsi="Times New Roman" w:cs="Times New Roman"/>
          <w:sz w:val="24"/>
          <w:szCs w:val="24"/>
        </w:rPr>
        <w:t>_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Дом (владение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E4076">
        <w:rPr>
          <w:rFonts w:ascii="Times New Roman" w:hAnsi="Times New Roman" w:cs="Times New Roman"/>
          <w:sz w:val="24"/>
          <w:szCs w:val="24"/>
        </w:rPr>
        <w:t>________</w:t>
      </w:r>
      <w:r w:rsidR="00F95A7F">
        <w:rPr>
          <w:rFonts w:ascii="Times New Roman" w:hAnsi="Times New Roman" w:cs="Times New Roman"/>
          <w:sz w:val="24"/>
          <w:szCs w:val="24"/>
        </w:rPr>
        <w:t>__</w:t>
      </w:r>
      <w:r w:rsidRPr="003E4076">
        <w:rPr>
          <w:rFonts w:ascii="Times New Roman" w:hAnsi="Times New Roman" w:cs="Times New Roman"/>
          <w:sz w:val="24"/>
          <w:szCs w:val="24"/>
        </w:rPr>
        <w:t>___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Корпус (строение)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E4076">
        <w:rPr>
          <w:rFonts w:ascii="Times New Roman" w:hAnsi="Times New Roman" w:cs="Times New Roman"/>
          <w:sz w:val="24"/>
          <w:szCs w:val="24"/>
        </w:rPr>
        <w:t>__________</w:t>
      </w:r>
      <w:r w:rsidR="00344D60">
        <w:rPr>
          <w:rFonts w:ascii="Times New Roman" w:hAnsi="Times New Roman" w:cs="Times New Roman"/>
          <w:sz w:val="24"/>
          <w:szCs w:val="24"/>
        </w:rPr>
        <w:t>__</w:t>
      </w:r>
      <w:r w:rsidRPr="003E4076">
        <w:rPr>
          <w:rFonts w:ascii="Times New Roman" w:hAnsi="Times New Roman" w:cs="Times New Roman"/>
          <w:sz w:val="24"/>
          <w:szCs w:val="24"/>
        </w:rPr>
        <w:t>__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4076">
        <w:rPr>
          <w:rFonts w:ascii="Times New Roman" w:hAnsi="Times New Roman" w:cs="Times New Roman"/>
          <w:sz w:val="24"/>
          <w:szCs w:val="24"/>
        </w:rPr>
        <w:t>омещение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E4076">
        <w:rPr>
          <w:rFonts w:ascii="Times New Roman" w:hAnsi="Times New Roman" w:cs="Times New Roman"/>
          <w:sz w:val="24"/>
          <w:szCs w:val="24"/>
        </w:rPr>
        <w:t>____</w:t>
      </w:r>
      <w:r w:rsidR="00344D60">
        <w:rPr>
          <w:rFonts w:ascii="Times New Roman" w:hAnsi="Times New Roman" w:cs="Times New Roman"/>
          <w:sz w:val="24"/>
          <w:szCs w:val="24"/>
        </w:rPr>
        <w:t>___</w:t>
      </w:r>
      <w:r w:rsidRPr="003E4076">
        <w:rPr>
          <w:rFonts w:ascii="Times New Roman" w:hAnsi="Times New Roman" w:cs="Times New Roman"/>
          <w:sz w:val="24"/>
          <w:szCs w:val="24"/>
        </w:rPr>
        <w:t>___</w:t>
      </w:r>
    </w:p>
    <w:p w:rsidR="00116C20" w:rsidRPr="003E4076" w:rsidRDefault="00116C20" w:rsidP="00F95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D072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1.2. Общие сведения о здании (строении, сооруж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76">
        <w:rPr>
          <w:rFonts w:ascii="Times New Roman" w:hAnsi="Times New Roman" w:cs="Times New Roman"/>
          <w:sz w:val="24"/>
          <w:szCs w:val="24"/>
        </w:rPr>
        <w:t>и помещении</w:t>
      </w:r>
    </w:p>
    <w:p w:rsidR="00116C20" w:rsidRPr="003E4076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E40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44D60">
        <w:rPr>
          <w:rFonts w:ascii="Times New Roman" w:hAnsi="Times New Roman" w:cs="Times New Roman"/>
          <w:sz w:val="24"/>
          <w:szCs w:val="24"/>
        </w:rPr>
        <w:t>___</w:t>
      </w:r>
      <w:r w:rsidRPr="003E4076">
        <w:rPr>
          <w:rFonts w:ascii="Times New Roman" w:hAnsi="Times New Roman" w:cs="Times New Roman"/>
          <w:sz w:val="24"/>
          <w:szCs w:val="24"/>
        </w:rPr>
        <w:t>__</w:t>
      </w:r>
    </w:p>
    <w:p w:rsidR="00F95A7F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о данным </w:t>
      </w:r>
      <w:r w:rsidR="004D053F">
        <w:rPr>
          <w:rFonts w:ascii="Times New Roman" w:hAnsi="Times New Roman" w:cs="Times New Roman"/>
          <w:sz w:val="24"/>
          <w:szCs w:val="24"/>
        </w:rPr>
        <w:t>выписки из ЕГРН (</w:t>
      </w:r>
      <w:r w:rsidRPr="004D053F">
        <w:rPr>
          <w:rFonts w:ascii="Times New Roman" w:hAnsi="Times New Roman" w:cs="Times New Roman"/>
          <w:sz w:val="24"/>
          <w:szCs w:val="24"/>
        </w:rPr>
        <w:t>свидетельства о регистрации права, кадастрового паспорта</w:t>
      </w:r>
      <w:r w:rsidR="004D053F" w:rsidRPr="004D053F">
        <w:rPr>
          <w:rFonts w:ascii="Times New Roman" w:hAnsi="Times New Roman" w:cs="Times New Roman"/>
          <w:sz w:val="24"/>
          <w:szCs w:val="24"/>
        </w:rPr>
        <w:t>)</w:t>
      </w:r>
      <w:r w:rsidRPr="003E4076">
        <w:rPr>
          <w:rFonts w:ascii="Times New Roman" w:hAnsi="Times New Roman" w:cs="Times New Roman"/>
          <w:sz w:val="24"/>
          <w:szCs w:val="24"/>
        </w:rPr>
        <w:t xml:space="preserve"> или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E4076">
        <w:rPr>
          <w:rFonts w:ascii="Times New Roman" w:hAnsi="Times New Roman" w:cs="Times New Roman"/>
          <w:sz w:val="24"/>
          <w:szCs w:val="24"/>
        </w:rPr>
        <w:t xml:space="preserve">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76">
        <w:rPr>
          <w:rFonts w:ascii="Times New Roman" w:hAnsi="Times New Roman" w:cs="Times New Roman"/>
          <w:sz w:val="24"/>
          <w:szCs w:val="24"/>
        </w:rPr>
        <w:t>учета (инвентаризации)</w:t>
      </w:r>
      <w:r w:rsidR="00F95A7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4D053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F41DD">
        <w:rPr>
          <w:rFonts w:ascii="Times New Roman" w:hAnsi="Times New Roman" w:cs="Times New Roman"/>
          <w:sz w:val="24"/>
          <w:szCs w:val="24"/>
        </w:rPr>
        <w:t>___</w:t>
      </w:r>
      <w:r w:rsidR="00F95A7F">
        <w:rPr>
          <w:rFonts w:ascii="Times New Roman" w:hAnsi="Times New Roman" w:cs="Times New Roman"/>
          <w:sz w:val="24"/>
          <w:szCs w:val="24"/>
        </w:rPr>
        <w:t>_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95A7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3E407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E4076">
        <w:rPr>
          <w:rFonts w:ascii="Times New Roman" w:hAnsi="Times New Roman" w:cs="Times New Roman"/>
          <w:sz w:val="24"/>
          <w:szCs w:val="24"/>
        </w:rPr>
        <w:t>-и)_________________________________________________</w:t>
      </w:r>
      <w:r w:rsidR="00344D60">
        <w:rPr>
          <w:rFonts w:ascii="Times New Roman" w:hAnsi="Times New Roman" w:cs="Times New Roman"/>
          <w:sz w:val="24"/>
          <w:szCs w:val="24"/>
        </w:rPr>
        <w:t>______</w:t>
      </w:r>
      <w:r w:rsidRPr="003E4076">
        <w:rPr>
          <w:rFonts w:ascii="Times New Roman" w:hAnsi="Times New Roman" w:cs="Times New Roman"/>
          <w:sz w:val="24"/>
          <w:szCs w:val="24"/>
        </w:rPr>
        <w:t>_____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Пользовател</w:t>
      </w:r>
      <w:proofErr w:type="gramStart"/>
      <w:r w:rsidRPr="003E407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E4076">
        <w:rPr>
          <w:rFonts w:ascii="Times New Roman" w:hAnsi="Times New Roman" w:cs="Times New Roman"/>
          <w:sz w:val="24"/>
          <w:szCs w:val="24"/>
        </w:rPr>
        <w:t>-ли)___________________________________________</w:t>
      </w:r>
      <w:r w:rsidR="00F95A7F">
        <w:rPr>
          <w:rFonts w:ascii="Times New Roman" w:hAnsi="Times New Roman" w:cs="Times New Roman"/>
          <w:sz w:val="24"/>
          <w:szCs w:val="24"/>
        </w:rPr>
        <w:t>______</w:t>
      </w:r>
      <w:r w:rsidRPr="003E4076">
        <w:rPr>
          <w:rFonts w:ascii="Times New Roman" w:hAnsi="Times New Roman" w:cs="Times New Roman"/>
          <w:sz w:val="24"/>
          <w:szCs w:val="24"/>
        </w:rPr>
        <w:t>__________</w:t>
      </w:r>
    </w:p>
    <w:p w:rsidR="00116C20" w:rsidRPr="003E4076" w:rsidRDefault="00116C20" w:rsidP="00F9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Количество этажей (этаж) &lt;*&gt;______________________________________</w:t>
      </w:r>
      <w:r w:rsidR="00344D60">
        <w:rPr>
          <w:rFonts w:ascii="Times New Roman" w:hAnsi="Times New Roman" w:cs="Times New Roman"/>
          <w:sz w:val="24"/>
          <w:szCs w:val="24"/>
        </w:rPr>
        <w:t>_____</w:t>
      </w:r>
      <w:r w:rsidRPr="003E4076">
        <w:rPr>
          <w:rFonts w:ascii="Times New Roman" w:hAnsi="Times New Roman" w:cs="Times New Roman"/>
          <w:sz w:val="24"/>
          <w:szCs w:val="24"/>
        </w:rPr>
        <w:t>______</w:t>
      </w:r>
    </w:p>
    <w:p w:rsidR="00116C20" w:rsidRPr="003E4076" w:rsidRDefault="00116C20" w:rsidP="00344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Общая площадь (</w:t>
      </w:r>
      <w:proofErr w:type="spellStart"/>
      <w:proofErr w:type="gramStart"/>
      <w:r w:rsidRPr="003E407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3E407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E407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E4076">
        <w:rPr>
          <w:rFonts w:ascii="Times New Roman" w:hAnsi="Times New Roman" w:cs="Times New Roman"/>
          <w:sz w:val="24"/>
          <w:szCs w:val="24"/>
        </w:rPr>
        <w:t>), кв. м &lt;*&gt;___________________________________</w:t>
      </w:r>
      <w:r w:rsidR="00344D60">
        <w:rPr>
          <w:rFonts w:ascii="Times New Roman" w:hAnsi="Times New Roman" w:cs="Times New Roman"/>
          <w:sz w:val="24"/>
          <w:szCs w:val="24"/>
        </w:rPr>
        <w:t>_____</w:t>
      </w:r>
      <w:r w:rsidRPr="003E4076">
        <w:rPr>
          <w:rFonts w:ascii="Times New Roman" w:hAnsi="Times New Roman" w:cs="Times New Roman"/>
          <w:sz w:val="24"/>
          <w:szCs w:val="24"/>
        </w:rPr>
        <w:t>_______</w:t>
      </w:r>
    </w:p>
    <w:p w:rsidR="00116C20" w:rsidRPr="003E4076" w:rsidRDefault="00116C20" w:rsidP="00F95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D072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1.3. Общие сведения о земельном участке,</w:t>
      </w:r>
    </w:p>
    <w:p w:rsidR="00116C20" w:rsidRPr="003E4076" w:rsidRDefault="00116C20" w:rsidP="00D072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E407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3E4076">
        <w:rPr>
          <w:rFonts w:ascii="Times New Roman" w:hAnsi="Times New Roman" w:cs="Times New Roman"/>
          <w:sz w:val="24"/>
          <w:szCs w:val="24"/>
        </w:rPr>
        <w:t xml:space="preserve"> расположен объект недвижимо</w:t>
      </w:r>
      <w:r w:rsidR="00AC28E7">
        <w:rPr>
          <w:rFonts w:ascii="Times New Roman" w:hAnsi="Times New Roman" w:cs="Times New Roman"/>
          <w:sz w:val="24"/>
          <w:szCs w:val="24"/>
        </w:rPr>
        <w:t>го имущества</w:t>
      </w:r>
    </w:p>
    <w:p w:rsidR="00116C20" w:rsidRPr="003E4076" w:rsidRDefault="00116C20" w:rsidP="00F95A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344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Кадастровый номер (при наличии)________________________________</w:t>
      </w:r>
      <w:r w:rsidR="00344D60">
        <w:rPr>
          <w:rFonts w:ascii="Times New Roman" w:hAnsi="Times New Roman" w:cs="Times New Roman"/>
          <w:sz w:val="24"/>
          <w:szCs w:val="24"/>
        </w:rPr>
        <w:t>___</w:t>
      </w:r>
      <w:r w:rsidRPr="003E4076">
        <w:rPr>
          <w:rFonts w:ascii="Times New Roman" w:hAnsi="Times New Roman" w:cs="Times New Roman"/>
          <w:sz w:val="24"/>
          <w:szCs w:val="24"/>
        </w:rPr>
        <w:t>__________</w:t>
      </w:r>
    </w:p>
    <w:p w:rsidR="00116C20" w:rsidRPr="003E4076" w:rsidRDefault="00116C20" w:rsidP="00344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Местоположение______________________________________________</w:t>
      </w:r>
      <w:r w:rsidR="00344D60">
        <w:rPr>
          <w:rFonts w:ascii="Times New Roman" w:hAnsi="Times New Roman" w:cs="Times New Roman"/>
          <w:sz w:val="24"/>
          <w:szCs w:val="24"/>
        </w:rPr>
        <w:t>_____</w:t>
      </w:r>
      <w:r w:rsidRPr="003E4076">
        <w:rPr>
          <w:rFonts w:ascii="Times New Roman" w:hAnsi="Times New Roman" w:cs="Times New Roman"/>
          <w:sz w:val="24"/>
          <w:szCs w:val="24"/>
        </w:rPr>
        <w:t>_________</w:t>
      </w:r>
    </w:p>
    <w:p w:rsidR="00116C20" w:rsidRPr="003E4076" w:rsidRDefault="00116C20" w:rsidP="00344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Площадь, кв. м___________________________________________</w:t>
      </w:r>
      <w:r w:rsidR="00344D60">
        <w:rPr>
          <w:rFonts w:ascii="Times New Roman" w:hAnsi="Times New Roman" w:cs="Times New Roman"/>
          <w:sz w:val="24"/>
          <w:szCs w:val="24"/>
        </w:rPr>
        <w:t>_____</w:t>
      </w:r>
      <w:r w:rsidRPr="003E4076">
        <w:rPr>
          <w:rFonts w:ascii="Times New Roman" w:hAnsi="Times New Roman" w:cs="Times New Roman"/>
          <w:sz w:val="24"/>
          <w:szCs w:val="24"/>
        </w:rPr>
        <w:t>______________</w:t>
      </w:r>
    </w:p>
    <w:p w:rsidR="00116C20" w:rsidRPr="003E4076" w:rsidRDefault="00116C20" w:rsidP="00344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lastRenderedPageBreak/>
        <w:t>Вид разрешенного использования _________________________</w:t>
      </w:r>
      <w:r w:rsidR="00344D60">
        <w:rPr>
          <w:rFonts w:ascii="Times New Roman" w:hAnsi="Times New Roman" w:cs="Times New Roman"/>
          <w:sz w:val="24"/>
          <w:szCs w:val="24"/>
        </w:rPr>
        <w:t>____</w:t>
      </w:r>
      <w:r w:rsidRPr="003E4076">
        <w:rPr>
          <w:rFonts w:ascii="Times New Roman" w:hAnsi="Times New Roman" w:cs="Times New Roman"/>
          <w:sz w:val="24"/>
          <w:szCs w:val="24"/>
        </w:rPr>
        <w:t>_________________</w:t>
      </w:r>
    </w:p>
    <w:p w:rsidR="00116C20" w:rsidRPr="003E4076" w:rsidRDefault="00116C20" w:rsidP="00F95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D072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 xml:space="preserve">2. Данные расчетов </w:t>
      </w:r>
      <w:r w:rsidR="00D0724C">
        <w:rPr>
          <w:rFonts w:ascii="Times New Roman" w:hAnsi="Times New Roman" w:cs="Times New Roman"/>
          <w:sz w:val="24"/>
          <w:szCs w:val="24"/>
        </w:rPr>
        <w:t xml:space="preserve">площадей </w:t>
      </w:r>
      <w:r w:rsidR="00A0611B">
        <w:rPr>
          <w:rFonts w:ascii="Times New Roman" w:hAnsi="Times New Roman" w:cs="Times New Roman"/>
          <w:sz w:val="24"/>
          <w:szCs w:val="24"/>
        </w:rPr>
        <w:t>для</w:t>
      </w:r>
      <w:r w:rsidR="00D0724C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A0611B">
        <w:rPr>
          <w:rFonts w:ascii="Times New Roman" w:hAnsi="Times New Roman" w:cs="Times New Roman"/>
          <w:sz w:val="24"/>
          <w:szCs w:val="24"/>
        </w:rPr>
        <w:t xml:space="preserve">я </w:t>
      </w:r>
      <w:r w:rsidRPr="003E4076">
        <w:rPr>
          <w:rFonts w:ascii="Times New Roman" w:hAnsi="Times New Roman" w:cs="Times New Roman"/>
          <w:sz w:val="24"/>
          <w:szCs w:val="24"/>
        </w:rPr>
        <w:t>вида фактического использования зданий</w:t>
      </w:r>
      <w:r w:rsidR="00344D60">
        <w:rPr>
          <w:rFonts w:ascii="Times New Roman" w:hAnsi="Times New Roman" w:cs="Times New Roman"/>
          <w:sz w:val="24"/>
          <w:szCs w:val="24"/>
        </w:rPr>
        <w:t xml:space="preserve"> </w:t>
      </w:r>
      <w:r w:rsidRPr="003E4076">
        <w:rPr>
          <w:rFonts w:ascii="Times New Roman" w:hAnsi="Times New Roman" w:cs="Times New Roman"/>
          <w:sz w:val="24"/>
          <w:szCs w:val="24"/>
        </w:rPr>
        <w:t>(строений, соору</w:t>
      </w:r>
      <w:r w:rsidR="00A0611B">
        <w:rPr>
          <w:rFonts w:ascii="Times New Roman" w:hAnsi="Times New Roman" w:cs="Times New Roman"/>
          <w:sz w:val="24"/>
          <w:szCs w:val="24"/>
        </w:rPr>
        <w:t>ж</w:t>
      </w:r>
      <w:r w:rsidRPr="003E4076">
        <w:rPr>
          <w:rFonts w:ascii="Times New Roman" w:hAnsi="Times New Roman" w:cs="Times New Roman"/>
          <w:sz w:val="24"/>
          <w:szCs w:val="24"/>
        </w:rPr>
        <w:t>ений) и помещений</w:t>
      </w:r>
      <w:r w:rsidR="003226C7">
        <w:rPr>
          <w:rFonts w:ascii="Times New Roman" w:hAnsi="Times New Roman" w:cs="Times New Roman"/>
          <w:sz w:val="24"/>
          <w:szCs w:val="24"/>
        </w:rPr>
        <w:t xml:space="preserve"> для целей налогообложения</w:t>
      </w:r>
    </w:p>
    <w:p w:rsidR="00116C20" w:rsidRPr="003E4076" w:rsidRDefault="00116C20" w:rsidP="001E25B7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891"/>
        <w:gridCol w:w="1589"/>
        <w:gridCol w:w="1304"/>
        <w:gridCol w:w="1349"/>
      </w:tblGrid>
      <w:tr w:rsidR="00116C20" w:rsidRPr="003E4076" w:rsidTr="009C595C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20" w:rsidRPr="003E4076" w:rsidRDefault="00116C20" w:rsidP="009C5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Обозначе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16C20" w:rsidRPr="003E4076" w:rsidTr="00A0611B">
        <w:trPr>
          <w:trHeight w:val="15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5C" w:rsidRPr="00A0611B" w:rsidRDefault="00116C20" w:rsidP="00A06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20" w:rsidRPr="00A0611B" w:rsidRDefault="00116C20" w:rsidP="00A06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20" w:rsidRPr="00A0611B" w:rsidRDefault="00116C20" w:rsidP="00A06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1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20" w:rsidRPr="00A0611B" w:rsidRDefault="00116C20" w:rsidP="00A06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1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6C20" w:rsidRPr="003E4076" w:rsidTr="009C595C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BE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лощадь объекта недвижимого имущества, используемая </w:t>
            </w:r>
            <w:r w:rsidR="00BE25DE">
              <w:rPr>
                <w:rFonts w:ascii="Times New Roman" w:hAnsi="Times New Roman" w:cs="Times New Roman"/>
                <w:sz w:val="24"/>
                <w:szCs w:val="24"/>
              </w:rPr>
              <w:t>в целях делового, административного, коммерческого на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077132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.-оф</w:t>
            </w:r>
            <w:proofErr w:type="spellEnd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20" w:rsidRPr="003E4076" w:rsidTr="009C595C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Фактическая площадь объекта недвижимого имущества, используемая для размещения объектов общественного пит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077132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proofErr w:type="gramStart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-</w:t>
            </w:r>
            <w:proofErr w:type="gramEnd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ит</w:t>
            </w:r>
            <w:proofErr w:type="spellEnd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20" w:rsidRPr="003E4076" w:rsidTr="009C595C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Фактическая площадь объекта недвижимого имущества, используемая для размещения торговых объек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077132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proofErr w:type="gramStart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-</w:t>
            </w:r>
            <w:proofErr w:type="gramEnd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рг</w:t>
            </w:r>
            <w:proofErr w:type="spellEnd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20" w:rsidRPr="003E4076" w:rsidTr="009C595C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07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07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недвижимого </w:t>
            </w:r>
            <w:r w:rsidR="00BE25DE">
              <w:rPr>
                <w:rFonts w:ascii="Times New Roman" w:hAnsi="Times New Roman" w:cs="Times New Roman"/>
                <w:sz w:val="24"/>
                <w:szCs w:val="24"/>
              </w:rPr>
              <w:t>фактически используемая в целях делового, административного, коммерческого назначения,</w:t>
            </w: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5DE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="00077132" w:rsidRPr="003E4076">
              <w:rPr>
                <w:rFonts w:ascii="Times New Roman" w:hAnsi="Times New Roman" w:cs="Times New Roman"/>
                <w:sz w:val="24"/>
                <w:szCs w:val="24"/>
              </w:rPr>
              <w:t>торговых объектов</w:t>
            </w:r>
            <w:r w:rsidR="00077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объектов общественного питания</w:t>
            </w:r>
            <w:r w:rsidR="00077132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ъектов</w:t>
            </w: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 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077132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proofErr w:type="spellEnd"/>
            <w:r w:rsidRPr="00077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077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20" w:rsidRPr="003E4076" w:rsidTr="009C595C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077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недвижимого имущества, фактически используемая </w:t>
            </w:r>
            <w:r w:rsidR="00077132">
              <w:rPr>
                <w:rFonts w:ascii="Times New Roman" w:hAnsi="Times New Roman" w:cs="Times New Roman"/>
                <w:sz w:val="24"/>
                <w:szCs w:val="24"/>
              </w:rPr>
              <w:t>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40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proofErr w:type="spellEnd"/>
            <w:proofErr w:type="gramStart"/>
            <w:r w:rsidRPr="003E40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 %</w:t>
            </w: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0" w:rsidRPr="003E4076" w:rsidRDefault="00116C20" w:rsidP="00681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C20" w:rsidRPr="003E4076" w:rsidRDefault="00116C20" w:rsidP="00F131B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F13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3. Особые отметки _________________________________________________________</w:t>
      </w:r>
    </w:p>
    <w:p w:rsidR="00116C20" w:rsidRDefault="00116C20" w:rsidP="00F13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4. Заключение о виде фактического использования _______________</w:t>
      </w:r>
      <w:r w:rsidR="009C595C">
        <w:rPr>
          <w:rFonts w:ascii="Times New Roman" w:hAnsi="Times New Roman" w:cs="Times New Roman"/>
          <w:sz w:val="24"/>
          <w:szCs w:val="24"/>
        </w:rPr>
        <w:t>___</w:t>
      </w:r>
      <w:r w:rsidRPr="003E4076">
        <w:rPr>
          <w:rFonts w:ascii="Times New Roman" w:hAnsi="Times New Roman" w:cs="Times New Roman"/>
          <w:sz w:val="24"/>
          <w:szCs w:val="24"/>
        </w:rPr>
        <w:t>____________</w:t>
      </w:r>
    </w:p>
    <w:p w:rsidR="009C595C" w:rsidRPr="003E4076" w:rsidRDefault="009C595C" w:rsidP="00F13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16C20" w:rsidRPr="003E4076" w:rsidRDefault="00116C20" w:rsidP="00F13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5. Приложения (при наличии)</w:t>
      </w:r>
    </w:p>
    <w:p w:rsidR="00116C20" w:rsidRPr="003E4076" w:rsidRDefault="00116C20" w:rsidP="00F131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6C20" w:rsidRPr="003E4076" w:rsidRDefault="00116C20" w:rsidP="00F13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Подписи</w:t>
      </w:r>
      <w:r w:rsidR="009C595C">
        <w:rPr>
          <w:rFonts w:ascii="Times New Roman" w:hAnsi="Times New Roman" w:cs="Times New Roman"/>
          <w:sz w:val="24"/>
          <w:szCs w:val="24"/>
        </w:rPr>
        <w:t xml:space="preserve"> участников обследования</w:t>
      </w:r>
      <w:r w:rsidRPr="003E4076">
        <w:rPr>
          <w:rFonts w:ascii="Times New Roman" w:hAnsi="Times New Roman" w:cs="Times New Roman"/>
          <w:sz w:val="24"/>
          <w:szCs w:val="24"/>
        </w:rPr>
        <w:t>:</w:t>
      </w:r>
    </w:p>
    <w:p w:rsidR="00116C20" w:rsidRPr="003E4076" w:rsidRDefault="00116C20" w:rsidP="00F13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________________________</w:t>
      </w:r>
      <w:r w:rsidR="009C595C">
        <w:rPr>
          <w:rFonts w:ascii="Times New Roman" w:hAnsi="Times New Roman" w:cs="Times New Roman"/>
          <w:sz w:val="24"/>
          <w:szCs w:val="24"/>
        </w:rPr>
        <w:t>_________</w:t>
      </w:r>
      <w:r w:rsidRPr="003E4076">
        <w:rPr>
          <w:rFonts w:ascii="Times New Roman" w:hAnsi="Times New Roman" w:cs="Times New Roman"/>
          <w:sz w:val="24"/>
          <w:szCs w:val="24"/>
        </w:rPr>
        <w:t xml:space="preserve">    _____________________    _________________</w:t>
      </w:r>
    </w:p>
    <w:p w:rsidR="00116C20" w:rsidRPr="009C595C" w:rsidRDefault="009C595C" w:rsidP="009C5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16C20" w:rsidRPr="009C595C">
        <w:rPr>
          <w:rFonts w:ascii="Times New Roman" w:hAnsi="Times New Roman" w:cs="Times New Roman"/>
        </w:rPr>
        <w:t xml:space="preserve">(наименование должности)   </w:t>
      </w:r>
      <w:r>
        <w:rPr>
          <w:rFonts w:ascii="Times New Roman" w:hAnsi="Times New Roman" w:cs="Times New Roman"/>
        </w:rPr>
        <w:t xml:space="preserve">                   </w:t>
      </w:r>
      <w:r w:rsidR="00116C20" w:rsidRPr="009C595C">
        <w:rPr>
          <w:rFonts w:ascii="Times New Roman" w:hAnsi="Times New Roman" w:cs="Times New Roman"/>
        </w:rPr>
        <w:t xml:space="preserve"> (расшифровка подписи)     </w:t>
      </w:r>
      <w:r>
        <w:rPr>
          <w:rFonts w:ascii="Times New Roman" w:hAnsi="Times New Roman" w:cs="Times New Roman"/>
        </w:rPr>
        <w:t xml:space="preserve">     </w:t>
      </w:r>
      <w:r w:rsidR="00116C20" w:rsidRPr="009C59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116C20" w:rsidRPr="009C595C">
        <w:rPr>
          <w:rFonts w:ascii="Times New Roman" w:hAnsi="Times New Roman" w:cs="Times New Roman"/>
        </w:rPr>
        <w:t xml:space="preserve"> (подпись)</w:t>
      </w:r>
    </w:p>
    <w:p w:rsidR="00116C20" w:rsidRPr="003E4076" w:rsidRDefault="00116C20" w:rsidP="00F13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________________________</w:t>
      </w:r>
      <w:r w:rsidR="009C595C">
        <w:rPr>
          <w:rFonts w:ascii="Times New Roman" w:hAnsi="Times New Roman" w:cs="Times New Roman"/>
          <w:sz w:val="24"/>
          <w:szCs w:val="24"/>
        </w:rPr>
        <w:t>_________</w:t>
      </w:r>
      <w:r w:rsidRPr="003E4076">
        <w:rPr>
          <w:rFonts w:ascii="Times New Roman" w:hAnsi="Times New Roman" w:cs="Times New Roman"/>
          <w:sz w:val="24"/>
          <w:szCs w:val="24"/>
        </w:rPr>
        <w:t xml:space="preserve">    _____________________    _________________</w:t>
      </w:r>
    </w:p>
    <w:p w:rsidR="009C595C" w:rsidRPr="009C595C" w:rsidRDefault="009C595C" w:rsidP="009C5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C595C">
        <w:rPr>
          <w:rFonts w:ascii="Times New Roman" w:hAnsi="Times New Roman" w:cs="Times New Roman"/>
        </w:rPr>
        <w:t xml:space="preserve">(наименование должности)   </w:t>
      </w:r>
      <w:r>
        <w:rPr>
          <w:rFonts w:ascii="Times New Roman" w:hAnsi="Times New Roman" w:cs="Times New Roman"/>
        </w:rPr>
        <w:t xml:space="preserve">                   </w:t>
      </w:r>
      <w:r w:rsidRPr="009C595C">
        <w:rPr>
          <w:rFonts w:ascii="Times New Roman" w:hAnsi="Times New Roman" w:cs="Times New Roman"/>
        </w:rPr>
        <w:t xml:space="preserve"> (расшифровка подписи)     </w:t>
      </w:r>
      <w:r>
        <w:rPr>
          <w:rFonts w:ascii="Times New Roman" w:hAnsi="Times New Roman" w:cs="Times New Roman"/>
        </w:rPr>
        <w:t xml:space="preserve">     </w:t>
      </w:r>
      <w:r w:rsidRPr="009C59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Pr="009C595C">
        <w:rPr>
          <w:rFonts w:ascii="Times New Roman" w:hAnsi="Times New Roman" w:cs="Times New Roman"/>
        </w:rPr>
        <w:t xml:space="preserve"> (подпись)</w:t>
      </w:r>
    </w:p>
    <w:p w:rsidR="00116C20" w:rsidRPr="003E4076" w:rsidRDefault="00116C20" w:rsidP="00F13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________________________</w:t>
      </w:r>
      <w:r w:rsidR="009C595C">
        <w:rPr>
          <w:rFonts w:ascii="Times New Roman" w:hAnsi="Times New Roman" w:cs="Times New Roman"/>
          <w:sz w:val="24"/>
          <w:szCs w:val="24"/>
        </w:rPr>
        <w:t>_________</w:t>
      </w:r>
      <w:r w:rsidRPr="003E4076">
        <w:rPr>
          <w:rFonts w:ascii="Times New Roman" w:hAnsi="Times New Roman" w:cs="Times New Roman"/>
          <w:sz w:val="24"/>
          <w:szCs w:val="24"/>
        </w:rPr>
        <w:t xml:space="preserve">    _____________________    _________________</w:t>
      </w:r>
    </w:p>
    <w:p w:rsidR="009C595C" w:rsidRPr="009C595C" w:rsidRDefault="009C595C" w:rsidP="009C5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C595C">
        <w:rPr>
          <w:rFonts w:ascii="Times New Roman" w:hAnsi="Times New Roman" w:cs="Times New Roman"/>
        </w:rPr>
        <w:t xml:space="preserve">(наименование должности)   </w:t>
      </w:r>
      <w:r>
        <w:rPr>
          <w:rFonts w:ascii="Times New Roman" w:hAnsi="Times New Roman" w:cs="Times New Roman"/>
        </w:rPr>
        <w:t xml:space="preserve">                   </w:t>
      </w:r>
      <w:r w:rsidRPr="009C595C">
        <w:rPr>
          <w:rFonts w:ascii="Times New Roman" w:hAnsi="Times New Roman" w:cs="Times New Roman"/>
        </w:rPr>
        <w:t xml:space="preserve"> (расшифровка подписи)     </w:t>
      </w:r>
      <w:r>
        <w:rPr>
          <w:rFonts w:ascii="Times New Roman" w:hAnsi="Times New Roman" w:cs="Times New Roman"/>
        </w:rPr>
        <w:t xml:space="preserve">     </w:t>
      </w:r>
      <w:r w:rsidRPr="009C59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Pr="009C595C">
        <w:rPr>
          <w:rFonts w:ascii="Times New Roman" w:hAnsi="Times New Roman" w:cs="Times New Roman"/>
        </w:rPr>
        <w:t xml:space="preserve"> (подпись)</w:t>
      </w:r>
    </w:p>
    <w:p w:rsidR="009C595C" w:rsidRDefault="009C595C" w:rsidP="00F13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87C" w:rsidRDefault="00C6387C" w:rsidP="00F13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:</w:t>
      </w:r>
    </w:p>
    <w:p w:rsidR="00C6387C" w:rsidRPr="00D73BC4" w:rsidRDefault="00862BDB" w:rsidP="00C63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 20____г.   </w:t>
      </w:r>
      <w:r w:rsidR="00C6387C" w:rsidRPr="00D73BC4">
        <w:rPr>
          <w:rFonts w:ascii="Times New Roman" w:hAnsi="Times New Roman" w:cs="Times New Roman"/>
          <w:sz w:val="24"/>
          <w:szCs w:val="24"/>
        </w:rPr>
        <w:t xml:space="preserve">       _</w:t>
      </w:r>
      <w:r w:rsidR="00C6387C">
        <w:rPr>
          <w:rFonts w:ascii="Times New Roman" w:hAnsi="Times New Roman" w:cs="Times New Roman"/>
          <w:sz w:val="24"/>
          <w:szCs w:val="24"/>
        </w:rPr>
        <w:t>______</w:t>
      </w:r>
      <w:r w:rsidR="00C6387C" w:rsidRPr="00D73BC4">
        <w:rPr>
          <w:rFonts w:ascii="Times New Roman" w:hAnsi="Times New Roman" w:cs="Times New Roman"/>
          <w:sz w:val="24"/>
          <w:szCs w:val="24"/>
        </w:rPr>
        <w:t>________</w:t>
      </w:r>
      <w:r w:rsidR="00C6387C">
        <w:rPr>
          <w:rFonts w:ascii="Times New Roman" w:hAnsi="Times New Roman" w:cs="Times New Roman"/>
          <w:sz w:val="24"/>
          <w:szCs w:val="24"/>
        </w:rPr>
        <w:t>___</w:t>
      </w:r>
      <w:r w:rsidR="00C6387C" w:rsidRPr="00D73BC4">
        <w:rPr>
          <w:rFonts w:ascii="Times New Roman" w:hAnsi="Times New Roman" w:cs="Times New Roman"/>
          <w:sz w:val="24"/>
          <w:szCs w:val="24"/>
        </w:rPr>
        <w:t>________</w:t>
      </w:r>
      <w:r w:rsidR="00C6387C">
        <w:rPr>
          <w:rFonts w:ascii="Times New Roman" w:hAnsi="Times New Roman" w:cs="Times New Roman"/>
          <w:sz w:val="24"/>
          <w:szCs w:val="24"/>
        </w:rPr>
        <w:t>__</w:t>
      </w:r>
      <w:r w:rsidR="00C6387C" w:rsidRPr="00D73BC4">
        <w:rPr>
          <w:rFonts w:ascii="Times New Roman" w:hAnsi="Times New Roman" w:cs="Times New Roman"/>
          <w:sz w:val="24"/>
          <w:szCs w:val="24"/>
        </w:rPr>
        <w:t xml:space="preserve">___ </w:t>
      </w:r>
      <w:r w:rsidR="00C6387C">
        <w:rPr>
          <w:rFonts w:ascii="Times New Roman" w:hAnsi="Times New Roman" w:cs="Times New Roman"/>
          <w:sz w:val="24"/>
          <w:szCs w:val="24"/>
        </w:rPr>
        <w:t xml:space="preserve">  _____</w:t>
      </w:r>
      <w:r w:rsidR="00C6387C" w:rsidRPr="00D73BC4">
        <w:rPr>
          <w:rFonts w:ascii="Times New Roman" w:hAnsi="Times New Roman" w:cs="Times New Roman"/>
          <w:sz w:val="24"/>
          <w:szCs w:val="24"/>
        </w:rPr>
        <w:t>__________</w:t>
      </w:r>
    </w:p>
    <w:p w:rsidR="00C6387C" w:rsidRPr="003C117D" w:rsidRDefault="00C6387C" w:rsidP="00C63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11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C117D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C117D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C117D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C117D">
        <w:rPr>
          <w:rFonts w:ascii="Times New Roman" w:hAnsi="Times New Roman" w:cs="Times New Roman"/>
          <w:sz w:val="16"/>
          <w:szCs w:val="16"/>
        </w:rPr>
        <w:t xml:space="preserve"> руководителя организации</w:t>
      </w:r>
      <w:r>
        <w:rPr>
          <w:rFonts w:ascii="Times New Roman" w:hAnsi="Times New Roman" w:cs="Times New Roman"/>
          <w:sz w:val="16"/>
          <w:szCs w:val="16"/>
        </w:rPr>
        <w:t xml:space="preserve"> / ИП /</w:t>
      </w:r>
      <w:r w:rsidRPr="003C117D">
        <w:rPr>
          <w:rFonts w:ascii="Times New Roman" w:hAnsi="Times New Roman" w:cs="Times New Roman"/>
          <w:sz w:val="16"/>
          <w:szCs w:val="16"/>
        </w:rPr>
        <w:t xml:space="preserve"> физ. лица)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117D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116C20" w:rsidRPr="003E4076" w:rsidRDefault="00116C20" w:rsidP="00F13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076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F131B5" w:rsidRDefault="00116C20" w:rsidP="007F6CEA">
      <w:pPr>
        <w:pStyle w:val="ConsPlusNormal"/>
        <w:jc w:val="both"/>
        <w:rPr>
          <w:sz w:val="28"/>
          <w:szCs w:val="28"/>
        </w:rPr>
      </w:pPr>
      <w:r w:rsidRPr="009C595C">
        <w:rPr>
          <w:rFonts w:ascii="Times New Roman" w:hAnsi="Times New Roman" w:cs="Times New Roman"/>
        </w:rPr>
        <w:t>&lt;*&gt; При заполнении указывается источник сведений.</w:t>
      </w:r>
    </w:p>
    <w:sectPr w:rsidR="00F131B5" w:rsidSect="00833EF6">
      <w:headerReference w:type="default" r:id="rId9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C6" w:rsidRDefault="00C30CC6">
      <w:r>
        <w:separator/>
      </w:r>
    </w:p>
  </w:endnote>
  <w:endnote w:type="continuationSeparator" w:id="0">
    <w:p w:rsidR="00C30CC6" w:rsidRDefault="00C3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C6" w:rsidRDefault="00C30CC6">
      <w:r>
        <w:separator/>
      </w:r>
    </w:p>
  </w:footnote>
  <w:footnote w:type="continuationSeparator" w:id="0">
    <w:p w:rsidR="00C30CC6" w:rsidRDefault="00C30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960"/>
      <w:docPartObj>
        <w:docPartGallery w:val="Page Numbers (Top of Page)"/>
        <w:docPartUnique/>
      </w:docPartObj>
    </w:sdtPr>
    <w:sdtContent>
      <w:p w:rsidR="00C30CC6" w:rsidRDefault="0062238F">
        <w:pPr>
          <w:pStyle w:val="a3"/>
          <w:jc w:val="center"/>
        </w:pPr>
        <w:fldSimple w:instr=" PAGE   \* MERGEFORMAT ">
          <w:r w:rsidR="00C9564E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43E83"/>
    <w:multiLevelType w:val="hybridMultilevel"/>
    <w:tmpl w:val="E00A6414"/>
    <w:lvl w:ilvl="0" w:tplc="CAA6D76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5C32"/>
    <w:multiLevelType w:val="multilevel"/>
    <w:tmpl w:val="6988EBA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34F2668"/>
    <w:multiLevelType w:val="multilevel"/>
    <w:tmpl w:val="F18AF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4D22"/>
    <w:rsid w:val="00065B5E"/>
    <w:rsid w:val="00075409"/>
    <w:rsid w:val="00076E23"/>
    <w:rsid w:val="00077132"/>
    <w:rsid w:val="000A4CC5"/>
    <w:rsid w:val="000B2F71"/>
    <w:rsid w:val="000B7E60"/>
    <w:rsid w:val="000D23A0"/>
    <w:rsid w:val="000E0A0C"/>
    <w:rsid w:val="000E39F0"/>
    <w:rsid w:val="000E4ABF"/>
    <w:rsid w:val="000E514C"/>
    <w:rsid w:val="000F310A"/>
    <w:rsid w:val="000F594B"/>
    <w:rsid w:val="00102AE6"/>
    <w:rsid w:val="00102FA1"/>
    <w:rsid w:val="00116C20"/>
    <w:rsid w:val="0011792F"/>
    <w:rsid w:val="0012249C"/>
    <w:rsid w:val="00122DA3"/>
    <w:rsid w:val="00140388"/>
    <w:rsid w:val="0014221E"/>
    <w:rsid w:val="0014732C"/>
    <w:rsid w:val="0015083E"/>
    <w:rsid w:val="0015429A"/>
    <w:rsid w:val="0015621F"/>
    <w:rsid w:val="0015716C"/>
    <w:rsid w:val="001606FD"/>
    <w:rsid w:val="00162582"/>
    <w:rsid w:val="0016317A"/>
    <w:rsid w:val="00165A24"/>
    <w:rsid w:val="00176CC4"/>
    <w:rsid w:val="00182911"/>
    <w:rsid w:val="00185FBD"/>
    <w:rsid w:val="001947F1"/>
    <w:rsid w:val="001A72F1"/>
    <w:rsid w:val="001C14A6"/>
    <w:rsid w:val="001C3305"/>
    <w:rsid w:val="001C5A71"/>
    <w:rsid w:val="001D152C"/>
    <w:rsid w:val="001D376D"/>
    <w:rsid w:val="001E25B7"/>
    <w:rsid w:val="001E4414"/>
    <w:rsid w:val="001E6762"/>
    <w:rsid w:val="001E71F4"/>
    <w:rsid w:val="001F10B3"/>
    <w:rsid w:val="001F202D"/>
    <w:rsid w:val="001F47F4"/>
    <w:rsid w:val="002168B5"/>
    <w:rsid w:val="00222C00"/>
    <w:rsid w:val="00222D4C"/>
    <w:rsid w:val="00230E49"/>
    <w:rsid w:val="00234A11"/>
    <w:rsid w:val="00237F31"/>
    <w:rsid w:val="00243B83"/>
    <w:rsid w:val="00251795"/>
    <w:rsid w:val="00260C0B"/>
    <w:rsid w:val="0028015F"/>
    <w:rsid w:val="0028498C"/>
    <w:rsid w:val="00284A2F"/>
    <w:rsid w:val="0028718B"/>
    <w:rsid w:val="00292AD5"/>
    <w:rsid w:val="00293749"/>
    <w:rsid w:val="00296351"/>
    <w:rsid w:val="002B4078"/>
    <w:rsid w:val="002C0D9A"/>
    <w:rsid w:val="002C1FE7"/>
    <w:rsid w:val="002C43B2"/>
    <w:rsid w:val="002C7699"/>
    <w:rsid w:val="002D49D5"/>
    <w:rsid w:val="002D57DC"/>
    <w:rsid w:val="002E4939"/>
    <w:rsid w:val="002F31CC"/>
    <w:rsid w:val="00300AFA"/>
    <w:rsid w:val="003037E3"/>
    <w:rsid w:val="00316E66"/>
    <w:rsid w:val="003211D0"/>
    <w:rsid w:val="003226C7"/>
    <w:rsid w:val="00322E24"/>
    <w:rsid w:val="00326FC8"/>
    <w:rsid w:val="0033408B"/>
    <w:rsid w:val="00342EB4"/>
    <w:rsid w:val="00342FF2"/>
    <w:rsid w:val="00344D60"/>
    <w:rsid w:val="003465ED"/>
    <w:rsid w:val="003611D6"/>
    <w:rsid w:val="00367AA7"/>
    <w:rsid w:val="00372517"/>
    <w:rsid w:val="003C117D"/>
    <w:rsid w:val="003C1245"/>
    <w:rsid w:val="003D69A8"/>
    <w:rsid w:val="003D7021"/>
    <w:rsid w:val="003E368F"/>
    <w:rsid w:val="003E5879"/>
    <w:rsid w:val="003F59E6"/>
    <w:rsid w:val="00400467"/>
    <w:rsid w:val="00404187"/>
    <w:rsid w:val="004055C0"/>
    <w:rsid w:val="00417E03"/>
    <w:rsid w:val="00422A82"/>
    <w:rsid w:val="00423CF0"/>
    <w:rsid w:val="00435458"/>
    <w:rsid w:val="00441F20"/>
    <w:rsid w:val="00443E36"/>
    <w:rsid w:val="0046364C"/>
    <w:rsid w:val="004854D8"/>
    <w:rsid w:val="0049086A"/>
    <w:rsid w:val="00492CE3"/>
    <w:rsid w:val="0049568C"/>
    <w:rsid w:val="00497302"/>
    <w:rsid w:val="00497BEF"/>
    <w:rsid w:val="004A19A9"/>
    <w:rsid w:val="004A61C1"/>
    <w:rsid w:val="004B0461"/>
    <w:rsid w:val="004C0818"/>
    <w:rsid w:val="004C1C40"/>
    <w:rsid w:val="004D053F"/>
    <w:rsid w:val="00501DE8"/>
    <w:rsid w:val="00502601"/>
    <w:rsid w:val="00502E52"/>
    <w:rsid w:val="005040A1"/>
    <w:rsid w:val="0050429E"/>
    <w:rsid w:val="00512C48"/>
    <w:rsid w:val="0051440F"/>
    <w:rsid w:val="00527AB1"/>
    <w:rsid w:val="005375B8"/>
    <w:rsid w:val="0054541C"/>
    <w:rsid w:val="00552962"/>
    <w:rsid w:val="005746E1"/>
    <w:rsid w:val="00597D59"/>
    <w:rsid w:val="005A5947"/>
    <w:rsid w:val="005A6983"/>
    <w:rsid w:val="005A6ED1"/>
    <w:rsid w:val="005B0B20"/>
    <w:rsid w:val="005B1AC8"/>
    <w:rsid w:val="005B7237"/>
    <w:rsid w:val="005C0F6C"/>
    <w:rsid w:val="005C3313"/>
    <w:rsid w:val="005D7632"/>
    <w:rsid w:val="005E3DE2"/>
    <w:rsid w:val="005F3D45"/>
    <w:rsid w:val="0060033F"/>
    <w:rsid w:val="00600880"/>
    <w:rsid w:val="00601CC9"/>
    <w:rsid w:val="00602451"/>
    <w:rsid w:val="006045E7"/>
    <w:rsid w:val="00605F13"/>
    <w:rsid w:val="00606EC5"/>
    <w:rsid w:val="006216A0"/>
    <w:rsid w:val="0062238F"/>
    <w:rsid w:val="00624FFB"/>
    <w:rsid w:val="00627399"/>
    <w:rsid w:val="00645D0C"/>
    <w:rsid w:val="0065004B"/>
    <w:rsid w:val="006547A3"/>
    <w:rsid w:val="00661416"/>
    <w:rsid w:val="00662F90"/>
    <w:rsid w:val="00663605"/>
    <w:rsid w:val="0067028E"/>
    <w:rsid w:val="00670D53"/>
    <w:rsid w:val="006754D1"/>
    <w:rsid w:val="00681C0F"/>
    <w:rsid w:val="006820F9"/>
    <w:rsid w:val="00691F15"/>
    <w:rsid w:val="0069594D"/>
    <w:rsid w:val="0069648D"/>
    <w:rsid w:val="006A44F0"/>
    <w:rsid w:val="006B25AD"/>
    <w:rsid w:val="006B2C49"/>
    <w:rsid w:val="006B5C6A"/>
    <w:rsid w:val="006C0A64"/>
    <w:rsid w:val="006C1FE0"/>
    <w:rsid w:val="006C6A65"/>
    <w:rsid w:val="006D3DD7"/>
    <w:rsid w:val="006D6A47"/>
    <w:rsid w:val="006D7B14"/>
    <w:rsid w:val="006E1036"/>
    <w:rsid w:val="006E2297"/>
    <w:rsid w:val="006E7302"/>
    <w:rsid w:val="00703D79"/>
    <w:rsid w:val="007165C9"/>
    <w:rsid w:val="00740F93"/>
    <w:rsid w:val="0075029C"/>
    <w:rsid w:val="007545DB"/>
    <w:rsid w:val="007609B1"/>
    <w:rsid w:val="0076449C"/>
    <w:rsid w:val="00772531"/>
    <w:rsid w:val="00772A2E"/>
    <w:rsid w:val="0077765D"/>
    <w:rsid w:val="007858C6"/>
    <w:rsid w:val="00791CE7"/>
    <w:rsid w:val="00793945"/>
    <w:rsid w:val="007A2203"/>
    <w:rsid w:val="007A343B"/>
    <w:rsid w:val="007B0020"/>
    <w:rsid w:val="007B57AB"/>
    <w:rsid w:val="007B6FB0"/>
    <w:rsid w:val="007C05AA"/>
    <w:rsid w:val="007C1AC9"/>
    <w:rsid w:val="007C1F49"/>
    <w:rsid w:val="007C4740"/>
    <w:rsid w:val="007D1A59"/>
    <w:rsid w:val="007D44B9"/>
    <w:rsid w:val="007E34F0"/>
    <w:rsid w:val="007F55D8"/>
    <w:rsid w:val="007F6CEA"/>
    <w:rsid w:val="00805AA8"/>
    <w:rsid w:val="0080600E"/>
    <w:rsid w:val="00823E00"/>
    <w:rsid w:val="0082510C"/>
    <w:rsid w:val="00827E20"/>
    <w:rsid w:val="0083238A"/>
    <w:rsid w:val="00833EF6"/>
    <w:rsid w:val="0083566D"/>
    <w:rsid w:val="00837896"/>
    <w:rsid w:val="00837D2C"/>
    <w:rsid w:val="008433A6"/>
    <w:rsid w:val="0085611D"/>
    <w:rsid w:val="00857C1D"/>
    <w:rsid w:val="00862BDB"/>
    <w:rsid w:val="008670BA"/>
    <w:rsid w:val="00876791"/>
    <w:rsid w:val="008925B6"/>
    <w:rsid w:val="008A5414"/>
    <w:rsid w:val="008B75EC"/>
    <w:rsid w:val="008C0D08"/>
    <w:rsid w:val="008C17D7"/>
    <w:rsid w:val="008E16B8"/>
    <w:rsid w:val="00911A7D"/>
    <w:rsid w:val="00922860"/>
    <w:rsid w:val="009279A8"/>
    <w:rsid w:val="00927AA8"/>
    <w:rsid w:val="009375D2"/>
    <w:rsid w:val="0094390B"/>
    <w:rsid w:val="00952A5A"/>
    <w:rsid w:val="00964685"/>
    <w:rsid w:val="00967CDB"/>
    <w:rsid w:val="009778AC"/>
    <w:rsid w:val="009779CD"/>
    <w:rsid w:val="00980E69"/>
    <w:rsid w:val="00984F0B"/>
    <w:rsid w:val="009853B0"/>
    <w:rsid w:val="00986CDB"/>
    <w:rsid w:val="00993BF3"/>
    <w:rsid w:val="00995620"/>
    <w:rsid w:val="009B4BB3"/>
    <w:rsid w:val="009C595C"/>
    <w:rsid w:val="009D7D36"/>
    <w:rsid w:val="009E4440"/>
    <w:rsid w:val="009E75A2"/>
    <w:rsid w:val="009F219D"/>
    <w:rsid w:val="009F4CA8"/>
    <w:rsid w:val="009F6E19"/>
    <w:rsid w:val="00A046DF"/>
    <w:rsid w:val="00A0611B"/>
    <w:rsid w:val="00A0639A"/>
    <w:rsid w:val="00A16596"/>
    <w:rsid w:val="00A21C13"/>
    <w:rsid w:val="00A33782"/>
    <w:rsid w:val="00A346FE"/>
    <w:rsid w:val="00A44C5A"/>
    <w:rsid w:val="00A4645C"/>
    <w:rsid w:val="00A775A8"/>
    <w:rsid w:val="00A83F4D"/>
    <w:rsid w:val="00A85804"/>
    <w:rsid w:val="00A86983"/>
    <w:rsid w:val="00A909B1"/>
    <w:rsid w:val="00AA3AA0"/>
    <w:rsid w:val="00AA4C96"/>
    <w:rsid w:val="00AC28E7"/>
    <w:rsid w:val="00AC6D9D"/>
    <w:rsid w:val="00AE2284"/>
    <w:rsid w:val="00AE36C0"/>
    <w:rsid w:val="00AE55DB"/>
    <w:rsid w:val="00AF06C2"/>
    <w:rsid w:val="00B019A1"/>
    <w:rsid w:val="00B24E4B"/>
    <w:rsid w:val="00B25714"/>
    <w:rsid w:val="00B268B4"/>
    <w:rsid w:val="00B3069C"/>
    <w:rsid w:val="00B31D48"/>
    <w:rsid w:val="00B32588"/>
    <w:rsid w:val="00B500A0"/>
    <w:rsid w:val="00B52237"/>
    <w:rsid w:val="00B77B4E"/>
    <w:rsid w:val="00B80D87"/>
    <w:rsid w:val="00B84EB2"/>
    <w:rsid w:val="00B96E55"/>
    <w:rsid w:val="00BA0899"/>
    <w:rsid w:val="00BB267F"/>
    <w:rsid w:val="00BC39AD"/>
    <w:rsid w:val="00BC570C"/>
    <w:rsid w:val="00BD473B"/>
    <w:rsid w:val="00BE25DE"/>
    <w:rsid w:val="00BE3F1F"/>
    <w:rsid w:val="00BE4FD9"/>
    <w:rsid w:val="00BE67AD"/>
    <w:rsid w:val="00BE6FDC"/>
    <w:rsid w:val="00C04BE8"/>
    <w:rsid w:val="00C055FB"/>
    <w:rsid w:val="00C05C00"/>
    <w:rsid w:val="00C05F80"/>
    <w:rsid w:val="00C1311C"/>
    <w:rsid w:val="00C22124"/>
    <w:rsid w:val="00C30CC6"/>
    <w:rsid w:val="00C311E4"/>
    <w:rsid w:val="00C47071"/>
    <w:rsid w:val="00C56186"/>
    <w:rsid w:val="00C61195"/>
    <w:rsid w:val="00C6147B"/>
    <w:rsid w:val="00C62971"/>
    <w:rsid w:val="00C6387C"/>
    <w:rsid w:val="00C644FF"/>
    <w:rsid w:val="00C6669C"/>
    <w:rsid w:val="00C728E3"/>
    <w:rsid w:val="00C73DAD"/>
    <w:rsid w:val="00C74CFC"/>
    <w:rsid w:val="00C80AB8"/>
    <w:rsid w:val="00C86581"/>
    <w:rsid w:val="00C86E52"/>
    <w:rsid w:val="00C945D8"/>
    <w:rsid w:val="00C9564E"/>
    <w:rsid w:val="00C95855"/>
    <w:rsid w:val="00C96159"/>
    <w:rsid w:val="00CA3E5A"/>
    <w:rsid w:val="00CA532D"/>
    <w:rsid w:val="00CA55B5"/>
    <w:rsid w:val="00CA7A73"/>
    <w:rsid w:val="00CC1054"/>
    <w:rsid w:val="00CD5250"/>
    <w:rsid w:val="00CD5295"/>
    <w:rsid w:val="00CD7043"/>
    <w:rsid w:val="00CF35BC"/>
    <w:rsid w:val="00CF4272"/>
    <w:rsid w:val="00D013A4"/>
    <w:rsid w:val="00D039D2"/>
    <w:rsid w:val="00D03A12"/>
    <w:rsid w:val="00D0724C"/>
    <w:rsid w:val="00D1481A"/>
    <w:rsid w:val="00D20D17"/>
    <w:rsid w:val="00D3098E"/>
    <w:rsid w:val="00D31F47"/>
    <w:rsid w:val="00D573C8"/>
    <w:rsid w:val="00D6195A"/>
    <w:rsid w:val="00D73BC4"/>
    <w:rsid w:val="00D76982"/>
    <w:rsid w:val="00D77E1A"/>
    <w:rsid w:val="00D829A0"/>
    <w:rsid w:val="00D82A32"/>
    <w:rsid w:val="00D86058"/>
    <w:rsid w:val="00D923C9"/>
    <w:rsid w:val="00DA15E2"/>
    <w:rsid w:val="00DA5D51"/>
    <w:rsid w:val="00DB3918"/>
    <w:rsid w:val="00DB6750"/>
    <w:rsid w:val="00DC6E95"/>
    <w:rsid w:val="00DE77C0"/>
    <w:rsid w:val="00DF44A0"/>
    <w:rsid w:val="00DF6FB1"/>
    <w:rsid w:val="00E00F1C"/>
    <w:rsid w:val="00E057A4"/>
    <w:rsid w:val="00E225F9"/>
    <w:rsid w:val="00E25462"/>
    <w:rsid w:val="00E27495"/>
    <w:rsid w:val="00E33828"/>
    <w:rsid w:val="00E36DD5"/>
    <w:rsid w:val="00E5639F"/>
    <w:rsid w:val="00E61046"/>
    <w:rsid w:val="00E7515D"/>
    <w:rsid w:val="00E77F17"/>
    <w:rsid w:val="00E84BC4"/>
    <w:rsid w:val="00EA1A2E"/>
    <w:rsid w:val="00EB3EC0"/>
    <w:rsid w:val="00EE20AB"/>
    <w:rsid w:val="00EE2AA7"/>
    <w:rsid w:val="00EE39DF"/>
    <w:rsid w:val="00EE637B"/>
    <w:rsid w:val="00EE79F3"/>
    <w:rsid w:val="00EF0C88"/>
    <w:rsid w:val="00EF41DD"/>
    <w:rsid w:val="00EF4C1F"/>
    <w:rsid w:val="00EF5F05"/>
    <w:rsid w:val="00F00B5B"/>
    <w:rsid w:val="00F023C1"/>
    <w:rsid w:val="00F131B5"/>
    <w:rsid w:val="00F15186"/>
    <w:rsid w:val="00F24CAD"/>
    <w:rsid w:val="00F37FC7"/>
    <w:rsid w:val="00F42DFA"/>
    <w:rsid w:val="00F52EFD"/>
    <w:rsid w:val="00F548F7"/>
    <w:rsid w:val="00F61208"/>
    <w:rsid w:val="00F737FC"/>
    <w:rsid w:val="00F878BD"/>
    <w:rsid w:val="00F92DE2"/>
    <w:rsid w:val="00F95A7F"/>
    <w:rsid w:val="00FA386C"/>
    <w:rsid w:val="00FA469A"/>
    <w:rsid w:val="00FB3C03"/>
    <w:rsid w:val="00FC18D1"/>
    <w:rsid w:val="00FC3933"/>
    <w:rsid w:val="00FC3C12"/>
    <w:rsid w:val="00FE584D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1DF7-5C20-4FBF-B88A-2D8A6EDD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vaseninaev</cp:lastModifiedBy>
  <cp:revision>72</cp:revision>
  <cp:lastPrinted>2017-04-05T09:25:00Z</cp:lastPrinted>
  <dcterms:created xsi:type="dcterms:W3CDTF">2016-06-28T03:58:00Z</dcterms:created>
  <dcterms:modified xsi:type="dcterms:W3CDTF">2017-04-10T06:33:00Z</dcterms:modified>
</cp:coreProperties>
</file>